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45A45" w14:textId="7C3CEE82" w:rsidR="001552FE" w:rsidRDefault="0089625D" w:rsidP="005A2B30">
      <w:pPr>
        <w:rPr>
          <w:b/>
        </w:rPr>
      </w:pPr>
      <w:r>
        <w:rPr>
          <w:b/>
        </w:rPr>
        <w:t>Protocol for a systematic review of r</w:t>
      </w:r>
      <w:r w:rsidR="00A44A4B">
        <w:rPr>
          <w:b/>
        </w:rPr>
        <w:t xml:space="preserve">elative </w:t>
      </w:r>
      <w:r w:rsidR="00A94D9E">
        <w:rPr>
          <w:b/>
        </w:rPr>
        <w:t xml:space="preserve">risks for Covid-19 </w:t>
      </w:r>
      <w:r w:rsidR="00FB6A75">
        <w:rPr>
          <w:b/>
        </w:rPr>
        <w:t xml:space="preserve">related to </w:t>
      </w:r>
      <w:r w:rsidR="00604F50">
        <w:rPr>
          <w:b/>
        </w:rPr>
        <w:t xml:space="preserve">working within </w:t>
      </w:r>
      <w:r w:rsidR="001552FE">
        <w:rPr>
          <w:b/>
        </w:rPr>
        <w:t xml:space="preserve"> </w:t>
      </w:r>
      <w:r w:rsidR="00A44A4B">
        <w:rPr>
          <w:b/>
        </w:rPr>
        <w:t>occupation</w:t>
      </w:r>
      <w:r w:rsidR="00FB6A75">
        <w:rPr>
          <w:b/>
        </w:rPr>
        <w:t>al sectors where workplace attendance is essential</w:t>
      </w:r>
    </w:p>
    <w:p w14:paraId="7E878627" w14:textId="77777777" w:rsidR="00A44A4B" w:rsidRDefault="00A44A4B" w:rsidP="005A2B30">
      <w:pPr>
        <w:rPr>
          <w:b/>
        </w:rPr>
      </w:pPr>
    </w:p>
    <w:p w14:paraId="30328D57" w14:textId="17491D77" w:rsidR="005A2B30" w:rsidRPr="00A938CB" w:rsidRDefault="00A44A4B" w:rsidP="005A2B30">
      <w:pPr>
        <w:rPr>
          <w:b/>
          <w:sz w:val="32"/>
          <w:szCs w:val="32"/>
        </w:rPr>
      </w:pPr>
      <w:r w:rsidRPr="00A938CB">
        <w:rPr>
          <w:b/>
          <w:sz w:val="32"/>
          <w:szCs w:val="32"/>
        </w:rPr>
        <w:t>Introduction</w:t>
      </w:r>
      <w:r w:rsidR="000D5FBE">
        <w:rPr>
          <w:b/>
          <w:sz w:val="32"/>
          <w:szCs w:val="32"/>
        </w:rPr>
        <w:t xml:space="preserve"> </w:t>
      </w:r>
    </w:p>
    <w:p w14:paraId="5660DFA3" w14:textId="18D8C689" w:rsidR="000D5FBE" w:rsidRDefault="00ED475F" w:rsidP="005A2B30">
      <w:pPr>
        <w:rPr>
          <w:rFonts w:eastAsia="Times New Roman" w:cs="Calibri"/>
        </w:rPr>
      </w:pPr>
      <w:r>
        <w:rPr>
          <w:rFonts w:eastAsia="Times New Roman" w:cs="Calibri"/>
        </w:rPr>
        <w:t xml:space="preserve">Risk of </w:t>
      </w:r>
      <w:r>
        <w:rPr>
          <w:rFonts w:ascii="Arial" w:hAnsi="Arial" w:cs="Arial"/>
          <w:color w:val="333333"/>
          <w:sz w:val="18"/>
          <w:szCs w:val="18"/>
          <w:shd w:val="clear" w:color="auto" w:fill="FFFFFF"/>
        </w:rPr>
        <w:t>SARS-CoV-2 infection</w:t>
      </w:r>
      <w:r w:rsidRPr="00A4680A">
        <w:rPr>
          <w:rFonts w:eastAsia="Times New Roman" w:cs="Calibri"/>
        </w:rPr>
        <w:t xml:space="preserve"> </w:t>
      </w:r>
      <w:r>
        <w:rPr>
          <w:rFonts w:eastAsia="Times New Roman" w:cs="Calibri"/>
        </w:rPr>
        <w:t xml:space="preserve">has been strongly linked to </w:t>
      </w:r>
      <w:r w:rsidRPr="00A4680A">
        <w:rPr>
          <w:rFonts w:eastAsia="Times New Roman" w:cs="Calibri"/>
        </w:rPr>
        <w:t>occupation</w:t>
      </w:r>
      <w:r>
        <w:rPr>
          <w:rFonts w:eastAsia="Times New Roman" w:cs="Calibri"/>
        </w:rPr>
        <w:t>, with specific occupational sectors such as health care</w:t>
      </w:r>
      <w:r w:rsidR="00CE1E19">
        <w:rPr>
          <w:rFonts w:eastAsia="Times New Roman" w:cs="Calibri"/>
        </w:rPr>
        <w:fldChar w:fldCharType="begin">
          <w:fldData xml:space="preserve">PEVuZE5vdGU+PENpdGU+PEF1dGhvcj5IYXdraW5zPC9BdXRob3I+PFllYXI+MjAyMTwvWWVhcj48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</w:fldData>
        </w:fldChar>
      </w:r>
      <w:r w:rsidR="00CE1E19">
        <w:rPr>
          <w:rFonts w:eastAsia="Times New Roman" w:cs="Calibri"/>
        </w:rPr>
        <w:instrText xml:space="preserve"> ADDIN EN.CITE </w:instrText>
      </w:r>
      <w:r w:rsidR="00CE1E19">
        <w:rPr>
          <w:rFonts w:eastAsia="Times New Roman" w:cs="Calibri"/>
        </w:rPr>
        <w:fldChar w:fldCharType="begin">
          <w:fldData xml:space="preserve">PEVuZE5vdGU+PENpdGU+PEF1dGhvcj5IYXdraW5zPC9BdXRob3I+PFllYXI+MjAyMTwvWWVhcj48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</w:fldData>
        </w:fldChar>
      </w:r>
      <w:r w:rsidR="00CE1E19">
        <w:rPr>
          <w:rFonts w:eastAsia="Times New Roman" w:cs="Calibri"/>
        </w:rPr>
        <w:instrText xml:space="preserve"> ADDIN EN.CITE.DATA </w:instrText>
      </w:r>
      <w:r w:rsidR="00CE1E19">
        <w:rPr>
          <w:rFonts w:eastAsia="Times New Roman" w:cs="Calibri"/>
        </w:rPr>
      </w:r>
      <w:r w:rsidR="00CE1E19">
        <w:rPr>
          <w:rFonts w:eastAsia="Times New Roman" w:cs="Calibri"/>
        </w:rPr>
        <w:fldChar w:fldCharType="end"/>
      </w:r>
      <w:r w:rsidR="00CE1E19">
        <w:rPr>
          <w:rFonts w:eastAsia="Times New Roman" w:cs="Calibri"/>
        </w:rPr>
      </w:r>
      <w:r w:rsidR="00CE1E19">
        <w:rPr>
          <w:rFonts w:eastAsia="Times New Roman" w:cs="Calibri"/>
        </w:rPr>
        <w:fldChar w:fldCharType="separate"/>
      </w:r>
      <w:r w:rsidR="00CE1E19">
        <w:rPr>
          <w:rFonts w:eastAsia="Times New Roman" w:cs="Calibri"/>
          <w:noProof/>
        </w:rPr>
        <w:t>(1)</w:t>
      </w:r>
      <w:r w:rsidR="00CE1E19">
        <w:rPr>
          <w:rFonts w:eastAsia="Times New Roman" w:cs="Calibri"/>
        </w:rPr>
        <w:fldChar w:fldCharType="end"/>
      </w:r>
      <w:r>
        <w:rPr>
          <w:rFonts w:eastAsia="Times New Roman" w:cs="Calibri"/>
        </w:rPr>
        <w:t>, social care</w:t>
      </w:r>
      <w:r w:rsidR="00CE1E19">
        <w:rPr>
          <w:rFonts w:eastAsia="Times New Roman" w:cs="Calibri"/>
        </w:rPr>
        <w:fldChar w:fldCharType="begin"/>
      </w:r>
      <w:r w:rsidR="00CE1E19">
        <w:rPr>
          <w:rFonts w:eastAsia="Times New Roman" w:cs="Calibri"/>
        </w:rPr>
        <w:instrText xml:space="preserve"> ADDIN EN.CITE &lt;EndNote&gt;&lt;Cite&gt;&lt;Author&gt;Greene&lt;/Author&gt;&lt;Year&gt;2021&lt;/Year&gt;&lt;RecNum&gt;149&lt;/RecNum&gt;&lt;DisplayText&gt;(2)&lt;/DisplayText&gt;&lt;record&gt;&lt;rec-number&gt;149&lt;/rec-number&gt;&lt;foreign-keys&gt;&lt;key app="EN" db-id="adxtp0tac22a27evpvmxxrzx5tpa0attrz0a" timestamp="1628685174"&gt;149&lt;/key&gt;&lt;/foreign-keys&gt;&lt;ref-type name="Journal Article"&gt;17&lt;/ref-type&gt;&lt;contributors&gt;&lt;authors&gt;&lt;author&gt;Greene, Jessica&lt;/author&gt;&lt;author&gt;Gibson, Diane M.&lt;/author&gt;&lt;/authors&gt;&lt;/contributors&gt;&lt;titles&gt;&lt;title&gt;Workers at long-term care facilities and their risk for severe COVID-19 illness&lt;/title&gt;&lt;secondary-title&gt;Preventive Medicine&lt;/secondary-title&gt;&lt;/titles&gt;&lt;periodical&gt;&lt;full-title&gt;Preventive Medicine&lt;/full-title&gt;&lt;/periodical&gt;&lt;pages&gt;106328&lt;/pages&gt;&lt;volume&gt;143&lt;/volume&gt;&lt;keywords&gt;&lt;keyword&gt;Long-term care&lt;/keyword&gt;&lt;keyword&gt;COVID-19&lt;/keyword&gt;&lt;keyword&gt;Health care worker&lt;/keyword&gt;&lt;/keywords&gt;&lt;dates&gt;&lt;year&gt;2021&lt;/year&gt;&lt;pub-dates&gt;&lt;date&gt;2021/02/01/&lt;/date&gt;&lt;/pub-dates&gt;&lt;/dates&gt;&lt;isbn&gt;0091-7435&lt;/isbn&gt;&lt;urls&gt;&lt;related-urls&gt;&lt;url&gt;https://www.sciencedirect.com/science/article/pii/S0091743520303595&lt;/url&gt;&lt;/related-urls&gt;&lt;/urls&gt;&lt;electronic-resource-num&gt;https://doi.org/10.1016/j.ypmed.2020.106328&lt;/electronic-resource-num&gt;&lt;/record&gt;&lt;/Cite&gt;&lt;/EndNote&gt;</w:instrText>
      </w:r>
      <w:r w:rsidR="00CE1E19">
        <w:rPr>
          <w:rFonts w:eastAsia="Times New Roman" w:cs="Calibri"/>
        </w:rPr>
        <w:fldChar w:fldCharType="separate"/>
      </w:r>
      <w:r w:rsidR="00CE1E19">
        <w:rPr>
          <w:rFonts w:eastAsia="Times New Roman" w:cs="Calibri"/>
          <w:noProof/>
        </w:rPr>
        <w:t>(2)</w:t>
      </w:r>
      <w:r w:rsidR="00CE1E19">
        <w:rPr>
          <w:rFonts w:eastAsia="Times New Roman" w:cs="Calibri"/>
        </w:rPr>
        <w:fldChar w:fldCharType="end"/>
      </w:r>
      <w:r w:rsidR="00E951C4">
        <w:rPr>
          <w:rFonts w:eastAsia="Times New Roman" w:cs="Calibri"/>
        </w:rPr>
        <w:t>,</w:t>
      </w:r>
      <w:r>
        <w:rPr>
          <w:rFonts w:eastAsia="Times New Roman" w:cs="Calibri"/>
        </w:rPr>
        <w:t xml:space="preserve"> food production, </w:t>
      </w:r>
      <w:r w:rsidR="00E951C4">
        <w:rPr>
          <w:rFonts w:eastAsia="Times New Roman" w:cs="Calibri"/>
        </w:rPr>
        <w:t>construction</w:t>
      </w:r>
      <w:r w:rsidR="00CE1E19">
        <w:rPr>
          <w:rFonts w:eastAsia="Times New Roman" w:cs="Calibri"/>
        </w:rPr>
        <w:fldChar w:fldCharType="begin"/>
      </w:r>
      <w:r w:rsidR="00CE1E19">
        <w:rPr>
          <w:rFonts w:eastAsia="Times New Roman" w:cs="Calibri"/>
        </w:rPr>
        <w:instrText xml:space="preserve"> ADDIN EN.CITE &lt;EndNote&gt;&lt;Cite&gt;&lt;Author&gt;Pasco&lt;/Author&gt;&lt;Year&gt;2020&lt;/Year&gt;&lt;RecNum&gt;108&lt;/RecNum&gt;&lt;DisplayText&gt;(3)&lt;/DisplayText&gt;&lt;record&gt;&lt;rec-number&gt;108&lt;/rec-number&gt;&lt;foreign-keys&gt;&lt;key app="EN" db-id="adxtp0tac22a27evpvmxxrzx5tpa0attrz0a" timestamp="1625133181"&gt;108&lt;/key&gt;&lt;/foreign-keys&gt;&lt;ref-type name="Journal Article"&gt;17&lt;/ref-type&gt;&lt;contributors&gt;&lt;authors&gt;&lt;author&gt;Pasco, Remy F.&lt;/author&gt;&lt;author&gt;Fox, Spencer J.&lt;/author&gt;&lt;author&gt;Johnston, S. Claiborne&lt;/author&gt;&lt;author&gt;Pignone, Michael&lt;/author&gt;&lt;author&gt;Meyers, Lauren Ancel&lt;/author&gt;&lt;/authors&gt;&lt;/contributors&gt;&lt;titles&gt;&lt;title&gt;Estimated Association of Construction Work With Risks of COVID-19 Infection and Hospitalization in Texas&lt;/title&gt;&lt;secondary-title&gt;JAMA Network Open&lt;/secondary-title&gt;&lt;/titles&gt;&lt;periodical&gt;&lt;full-title&gt;JAMA Network Open&lt;/full-title&gt;&lt;/periodical&gt;&lt;pages&gt;e2026373-e2026373&lt;/pages&gt;&lt;volume&gt;3&lt;/volume&gt;&lt;number&gt;10&lt;/number&gt;&lt;dates&gt;&lt;year&gt;2020&lt;/year&gt;&lt;/dates&gt;&lt;isbn&gt;2574-3805&lt;/isbn&gt;&lt;urls&gt;&lt;related-urls&gt;&lt;url&gt;https://doi.org/10.1001/jamanetworkopen.2020.26373&lt;/url&gt;&lt;/related-urls&gt;&lt;/urls&gt;&lt;electronic-resource-num&gt;10.1001/jamanetworkopen.2020.26373&lt;/electronic-resource-num&gt;&lt;access-date&gt;7/1/2021&lt;/access-date&gt;&lt;/record&gt;&lt;/Cite&gt;&lt;/EndNote&gt;</w:instrText>
      </w:r>
      <w:r w:rsidR="00CE1E19">
        <w:rPr>
          <w:rFonts w:eastAsia="Times New Roman" w:cs="Calibri"/>
        </w:rPr>
        <w:fldChar w:fldCharType="separate"/>
      </w:r>
      <w:r w:rsidR="00CE1E19">
        <w:rPr>
          <w:rFonts w:eastAsia="Times New Roman" w:cs="Calibri"/>
          <w:noProof/>
        </w:rPr>
        <w:t>(3)</w:t>
      </w:r>
      <w:r w:rsidR="00CE1E19">
        <w:rPr>
          <w:rFonts w:eastAsia="Times New Roman" w:cs="Calibri"/>
        </w:rPr>
        <w:fldChar w:fldCharType="end"/>
      </w:r>
      <w:r w:rsidR="00E951C4">
        <w:rPr>
          <w:rFonts w:eastAsia="Times New Roman" w:cs="Calibri"/>
        </w:rPr>
        <w:t xml:space="preserve"> </w:t>
      </w:r>
      <w:r>
        <w:rPr>
          <w:rFonts w:eastAsia="Times New Roman" w:cs="Calibri"/>
        </w:rPr>
        <w:t>and transport</w:t>
      </w:r>
      <w:r w:rsidR="00CE1E19">
        <w:rPr>
          <w:rFonts w:eastAsia="Times New Roman" w:cs="Calibri"/>
        </w:rPr>
        <w:fldChar w:fldCharType="begin">
          <w:fldData xml:space="preserve">PEVuZE5vdGU+PENpdGU+PEF1dGhvcj5IYXdraW5zPC9BdXRob3I+PFllYXI+MjAyMTwvWWVhcj48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</w:fldData>
        </w:fldChar>
      </w:r>
      <w:r w:rsidR="00CE1E19">
        <w:rPr>
          <w:rFonts w:eastAsia="Times New Roman" w:cs="Calibri"/>
        </w:rPr>
        <w:instrText xml:space="preserve"> ADDIN EN.CITE </w:instrText>
      </w:r>
      <w:r w:rsidR="00CE1E19">
        <w:rPr>
          <w:rFonts w:eastAsia="Times New Roman" w:cs="Calibri"/>
        </w:rPr>
        <w:fldChar w:fldCharType="begin">
          <w:fldData xml:space="preserve">PEVuZE5vdGU+PENpdGU+PEF1dGhvcj5IYXdraW5zPC9BdXRob3I+PFllYXI+MjAyMTwvWWVhcj48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</w:fldData>
        </w:fldChar>
      </w:r>
      <w:r w:rsidR="00CE1E19">
        <w:rPr>
          <w:rFonts w:eastAsia="Times New Roman" w:cs="Calibri"/>
        </w:rPr>
        <w:instrText xml:space="preserve"> ADDIN EN.CITE.DATA </w:instrText>
      </w:r>
      <w:r w:rsidR="00CE1E19">
        <w:rPr>
          <w:rFonts w:eastAsia="Times New Roman" w:cs="Calibri"/>
        </w:rPr>
      </w:r>
      <w:r w:rsidR="00CE1E19">
        <w:rPr>
          <w:rFonts w:eastAsia="Times New Roman" w:cs="Calibri"/>
        </w:rPr>
        <w:fldChar w:fldCharType="end"/>
      </w:r>
      <w:r w:rsidR="00CE1E19">
        <w:rPr>
          <w:rFonts w:eastAsia="Times New Roman" w:cs="Calibri"/>
        </w:rPr>
      </w:r>
      <w:r w:rsidR="00CE1E19">
        <w:rPr>
          <w:rFonts w:eastAsia="Times New Roman" w:cs="Calibri"/>
        </w:rPr>
        <w:fldChar w:fldCharType="separate"/>
      </w:r>
      <w:r w:rsidR="00CE1E19">
        <w:rPr>
          <w:rFonts w:eastAsia="Times New Roman" w:cs="Calibri"/>
          <w:noProof/>
        </w:rPr>
        <w:t>(1)</w:t>
      </w:r>
      <w:r w:rsidR="00CE1E19">
        <w:rPr>
          <w:rFonts w:eastAsia="Times New Roman" w:cs="Calibri"/>
        </w:rPr>
        <w:fldChar w:fldCharType="end"/>
      </w:r>
      <w:r>
        <w:rPr>
          <w:rFonts w:eastAsia="Times New Roman" w:cs="Calibri"/>
        </w:rPr>
        <w:t xml:space="preserve">, </w:t>
      </w:r>
      <w:r w:rsidR="000D5FBE">
        <w:rPr>
          <w:rFonts w:eastAsia="Times New Roman" w:cs="Calibri"/>
        </w:rPr>
        <w:t xml:space="preserve">thought to be </w:t>
      </w:r>
      <w:r>
        <w:rPr>
          <w:rFonts w:eastAsia="Times New Roman" w:cs="Calibri"/>
        </w:rPr>
        <w:t>particularly affected.</w:t>
      </w:r>
      <w:r w:rsidRPr="00A4680A">
        <w:rPr>
          <w:rFonts w:eastAsia="Times New Roman" w:cs="Calibri"/>
        </w:rPr>
        <w:t xml:space="preserve"> </w:t>
      </w:r>
      <w:r w:rsidR="00CE1E19">
        <w:rPr>
          <w:rFonts w:eastAsia="Times New Roman" w:cs="Calibri"/>
        </w:rPr>
        <w:t xml:space="preserve">There is debate around whether or not Covid-19 should be classified as an occupational illness </w:t>
      </w:r>
      <w:r w:rsidR="00CE1E19">
        <w:rPr>
          <w:rFonts w:eastAsia="Times New Roman" w:cs="Calibri"/>
        </w:rPr>
        <w:fldChar w:fldCharType="begin"/>
      </w:r>
      <w:r w:rsidR="00CE1E19">
        <w:rPr>
          <w:rFonts w:eastAsia="Times New Roman" w:cs="Calibri"/>
        </w:rPr>
        <w:instrText xml:space="preserve"> ADDIN EN.CITE &lt;EndNote&gt;&lt;Cite&gt;&lt;Author&gt;Agius&lt;/Author&gt;&lt;Year&gt;2020&lt;/Year&gt;&lt;RecNum&gt;150&lt;/RecNum&gt;&lt;DisplayText&gt;(4)&lt;/DisplayText&gt;&lt;record&gt;&lt;rec-number&gt;150&lt;/rec-number&gt;&lt;foreign-keys&gt;&lt;key app="EN" db-id="adxtp0tac22a27evpvmxxrzx5tpa0attrz0a" timestamp="1628685580"&gt;150&lt;/key&gt;&lt;/foreign-keys&gt;&lt;ref-type name="Journal Article"&gt;17&lt;/ref-type&gt;&lt;contributors&gt;&lt;authors&gt;&lt;author&gt;Agius, R. M.&lt;/author&gt;&lt;/authors&gt;&lt;/contributors&gt;&lt;titles&gt;&lt;title&gt;Covid-19: statutory means of scrutinizing workers’ deaths and disease&lt;/title&gt;&lt;secondary-title&gt;Occupational Medicine&lt;/secondary-title&gt;&lt;/titles&gt;&lt;periodical&gt;&lt;full-title&gt;Occupational Medicine&lt;/full-title&gt;&lt;/periodical&gt;&lt;pages&gt;515-522&lt;/pages&gt;&lt;volume&gt;70&lt;/volume&gt;&lt;number&gt;7&lt;/number&gt;&lt;dates&gt;&lt;year&gt;2020&lt;/year&gt;&lt;/dates&gt;&lt;isbn&gt;0962-7480&lt;/isbn&gt;&lt;urls&gt;&lt;related-urls&gt;&lt;url&gt;https://doi.org/10.1093/occmed/kqaa165&lt;/url&gt;&lt;/related-urls&gt;&lt;/urls&gt;&lt;electronic-resource-num&gt;10.1093/occmed/kqaa165&lt;/electronic-resource-num&gt;&lt;access-date&gt;8/11/2021&lt;/access-date&gt;&lt;/record&gt;&lt;/Cite&gt;&lt;/EndNote&gt;</w:instrText>
      </w:r>
      <w:r w:rsidR="00CE1E19">
        <w:rPr>
          <w:rFonts w:eastAsia="Times New Roman" w:cs="Calibri"/>
        </w:rPr>
        <w:fldChar w:fldCharType="separate"/>
      </w:r>
      <w:r w:rsidR="00CE1E19">
        <w:rPr>
          <w:rFonts w:eastAsia="Times New Roman" w:cs="Calibri"/>
          <w:noProof/>
        </w:rPr>
        <w:t>(4)</w:t>
      </w:r>
      <w:r w:rsidR="00CE1E19">
        <w:rPr>
          <w:rFonts w:eastAsia="Times New Roman" w:cs="Calibri"/>
        </w:rPr>
        <w:fldChar w:fldCharType="end"/>
      </w:r>
    </w:p>
    <w:p w14:paraId="3A6BD630" w14:textId="66BCED84" w:rsidR="000D5FBE" w:rsidRDefault="000D5FBE" w:rsidP="005A2B30">
      <w:pPr>
        <w:rPr>
          <w:rFonts w:eastAsia="Times New Roman" w:cs="Calibri"/>
        </w:rPr>
      </w:pPr>
      <w:r>
        <w:rPr>
          <w:rFonts w:eastAsia="Times New Roman" w:cs="Calibri"/>
        </w:rPr>
        <w:t xml:space="preserve">Risk of SARS-CoV-2 infection will vary by </w:t>
      </w:r>
      <w:r w:rsidR="001A2868">
        <w:rPr>
          <w:rFonts w:eastAsia="Times New Roman" w:cs="Calibri"/>
        </w:rPr>
        <w:t xml:space="preserve">level of </w:t>
      </w:r>
      <w:r>
        <w:rPr>
          <w:rFonts w:eastAsia="Times New Roman" w:cs="Calibri"/>
        </w:rPr>
        <w:t xml:space="preserve">exposure and there are various workplace features that are likely to increase exposure to the virus. One key exposure variable is contact with </w:t>
      </w:r>
      <w:r w:rsidR="001A2868">
        <w:rPr>
          <w:rFonts w:eastAsia="Times New Roman" w:cs="Calibri"/>
        </w:rPr>
        <w:t xml:space="preserve">or being in the vicinity </w:t>
      </w:r>
      <w:r>
        <w:rPr>
          <w:rFonts w:eastAsia="Times New Roman" w:cs="Calibri"/>
        </w:rPr>
        <w:t xml:space="preserve">other people, and several sources have aimed to classify occupations according to the </w:t>
      </w:r>
      <w:r w:rsidR="00D54A13">
        <w:rPr>
          <w:rFonts w:eastAsia="Times New Roman" w:cs="Calibri"/>
        </w:rPr>
        <w:t xml:space="preserve">number, proximity and type </w:t>
      </w:r>
      <w:r>
        <w:rPr>
          <w:rFonts w:eastAsia="Times New Roman" w:cs="Calibri"/>
        </w:rPr>
        <w:t xml:space="preserve">of contacts </w:t>
      </w:r>
      <w:r>
        <w:rPr>
          <w:rFonts w:eastAsia="Times New Roman" w:cs="Calibri"/>
        </w:rPr>
        <w:fldChar w:fldCharType="begin"/>
      </w:r>
      <w:r w:rsidR="00CE1E19">
        <w:rPr>
          <w:rFonts w:eastAsia="Times New Roman" w:cs="Calibri"/>
        </w:rPr>
        <w:instrText xml:space="preserve"> ADDIN EN.CITE &lt;EndNote&gt;&lt;Cite&gt;&lt;Author&gt;Baker&lt;/Author&gt;&lt;Year&gt;2020&lt;/Year&gt;&lt;RecNum&gt;148&lt;/RecNum&gt;&lt;DisplayText&gt;(5)&lt;/DisplayText&gt;&lt;record&gt;&lt;rec-number&gt;148&lt;/rec-number&gt;&lt;foreign-keys&gt;&lt;key app="EN" db-id="adxtp0tac22a27evpvmxxrzx5tpa0attrz0a" timestamp="1628684487"&gt;148&lt;/key&gt;&lt;/foreign-keys&gt;&lt;ref-type name="Journal Article"&gt;17&lt;/ref-type&gt;&lt;contributors&gt;&lt;authors&gt;&lt;author&gt;Baker, Marissa G.&lt;/author&gt;&lt;author&gt;Peckham, Trevor K.&lt;/author&gt;&lt;author&gt;Seixas, Noah S.&lt;/author&gt;&lt;/authors&gt;&lt;/contributors&gt;&lt;titles&gt;&lt;title&gt;Estimating the burden of United States workers exposed to infection or disease: A key factor in containing risk of COVID-19 infection&lt;/title&gt;&lt;secondary-title&gt;PLOS ONE&lt;/secondary-title&gt;&lt;/titles&gt;&lt;periodical&gt;&lt;full-title&gt;PLOS ONE&lt;/full-title&gt;&lt;/periodical&gt;&lt;pages&gt;e0232452&lt;/pages&gt;&lt;volume&gt;15&lt;/volume&gt;&lt;number&gt;4&lt;/number&gt;&lt;dates&gt;&lt;year&gt;2020&lt;/year&gt;&lt;/dates&gt;&lt;publisher&gt;Public Library of Science&lt;/publisher&gt;&lt;urls&gt;&lt;related-urls&gt;&lt;url&gt;https://doi.org/10.1371/journal.pone.0232452&lt;/url&gt;&lt;/related-urls&gt;&lt;/urls&gt;&lt;electronic-resource-num&gt;10.1371/journal.pone.0232452&lt;/electronic-resource-num&gt;&lt;/record&gt;&lt;/Cite&gt;&lt;/EndNote&gt;</w:instrText>
      </w:r>
      <w:r>
        <w:rPr>
          <w:rFonts w:eastAsia="Times New Roman" w:cs="Calibri"/>
        </w:rPr>
        <w:fldChar w:fldCharType="separate"/>
      </w:r>
      <w:r w:rsidR="00CE1E19">
        <w:rPr>
          <w:rFonts w:eastAsia="Times New Roman" w:cs="Calibri"/>
          <w:noProof/>
        </w:rPr>
        <w:t>(5)</w:t>
      </w:r>
      <w:r>
        <w:rPr>
          <w:rFonts w:eastAsia="Times New Roman" w:cs="Calibri"/>
        </w:rPr>
        <w:fldChar w:fldCharType="end"/>
      </w:r>
      <w:r>
        <w:rPr>
          <w:rFonts w:eastAsia="Times New Roman" w:cs="Calibri"/>
        </w:rPr>
        <w:t xml:space="preserve">. </w:t>
      </w:r>
      <w:r w:rsidR="00CE1E19">
        <w:rPr>
          <w:rFonts w:eastAsia="Times New Roman" w:cs="Calibri"/>
        </w:rPr>
        <w:t>Other factors thought to be related to workplace exposure include ventilat</w:t>
      </w:r>
      <w:r w:rsidR="00D54A13">
        <w:rPr>
          <w:rFonts w:eastAsia="Times New Roman" w:cs="Calibri"/>
        </w:rPr>
        <w:t>ion</w:t>
      </w:r>
      <w:r w:rsidR="00CE1E19">
        <w:rPr>
          <w:rFonts w:eastAsia="Times New Roman" w:cs="Calibri"/>
        </w:rPr>
        <w:t xml:space="preserve">, </w:t>
      </w:r>
      <w:r w:rsidR="00D54A13">
        <w:rPr>
          <w:rFonts w:eastAsia="Times New Roman" w:cs="Calibri"/>
        </w:rPr>
        <w:t>temperature</w:t>
      </w:r>
      <w:r w:rsidR="006E64B1">
        <w:rPr>
          <w:rFonts w:eastAsia="Times New Roman" w:cs="Calibri"/>
        </w:rPr>
        <w:t>, commuting</w:t>
      </w:r>
      <w:r w:rsidR="00D54A13">
        <w:rPr>
          <w:rFonts w:eastAsia="Times New Roman" w:cs="Calibri"/>
        </w:rPr>
        <w:t xml:space="preserve"> and outdoor working. Mitigation factors have been put into place in many workplaces to reduce these exposures such as facemasks, Personal Protective Equipment (PPE), homeworking arrangements, screens and onsite testing but </w:t>
      </w:r>
      <w:r w:rsidR="001A2868">
        <w:rPr>
          <w:rFonts w:eastAsia="Times New Roman" w:cs="Calibri"/>
        </w:rPr>
        <w:t xml:space="preserve">their </w:t>
      </w:r>
      <w:r w:rsidR="00D54A13">
        <w:rPr>
          <w:rFonts w:eastAsia="Times New Roman" w:cs="Calibri"/>
        </w:rPr>
        <w:t xml:space="preserve">use is varied and </w:t>
      </w:r>
      <w:r w:rsidR="001A2868">
        <w:rPr>
          <w:rFonts w:eastAsia="Times New Roman" w:cs="Calibri"/>
        </w:rPr>
        <w:t xml:space="preserve">so their </w:t>
      </w:r>
      <w:r w:rsidR="00D54A13">
        <w:rPr>
          <w:rFonts w:eastAsia="Times New Roman" w:cs="Calibri"/>
        </w:rPr>
        <w:t>effectiveness remains unclear</w:t>
      </w:r>
      <w:r w:rsidR="00AD6D37">
        <w:rPr>
          <w:rFonts w:eastAsia="Times New Roman" w:cs="Calibri"/>
        </w:rPr>
        <w:t xml:space="preserve"> </w:t>
      </w:r>
      <w:r w:rsidR="00AD6D37">
        <w:rPr>
          <w:rFonts w:eastAsia="Times New Roman" w:cs="Calibri"/>
        </w:rPr>
        <w:fldChar w:fldCharType="begin">
          <w:fldData xml:space="preserve">PEVuZE5vdGU+PENpdGU+PEF1dGhvcj5WZXJiZWVrPC9BdXRob3I+PFllYXI+MjAyMDwvWWVhcj48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</w:fldData>
        </w:fldChar>
      </w:r>
      <w:r w:rsidR="00190813">
        <w:rPr>
          <w:rFonts w:eastAsia="Times New Roman" w:cs="Calibri"/>
        </w:rPr>
        <w:instrText xml:space="preserve"> ADDIN EN.CITE </w:instrText>
      </w:r>
      <w:r w:rsidR="00190813">
        <w:rPr>
          <w:rFonts w:eastAsia="Times New Roman" w:cs="Calibri"/>
        </w:rPr>
        <w:fldChar w:fldCharType="begin">
          <w:fldData xml:space="preserve">PEVuZE5vdGU+PENpdGU+PEF1dGhvcj5WZXJiZWVrPC9BdXRob3I+PFllYXI+MjAyMDwvWWVhcj48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</w:fldData>
        </w:fldChar>
      </w:r>
      <w:r w:rsidR="00190813">
        <w:rPr>
          <w:rFonts w:eastAsia="Times New Roman" w:cs="Calibri"/>
        </w:rPr>
        <w:instrText xml:space="preserve"> ADDIN EN.CITE.DATA </w:instrText>
      </w:r>
      <w:r w:rsidR="00190813">
        <w:rPr>
          <w:rFonts w:eastAsia="Times New Roman" w:cs="Calibri"/>
        </w:rPr>
      </w:r>
      <w:r w:rsidR="00190813">
        <w:rPr>
          <w:rFonts w:eastAsia="Times New Roman" w:cs="Calibri"/>
        </w:rPr>
        <w:fldChar w:fldCharType="end"/>
      </w:r>
      <w:r w:rsidR="00AD6D37">
        <w:rPr>
          <w:rFonts w:eastAsia="Times New Roman" w:cs="Calibri"/>
        </w:rPr>
      </w:r>
      <w:r w:rsidR="00AD6D37">
        <w:rPr>
          <w:rFonts w:eastAsia="Times New Roman" w:cs="Calibri"/>
        </w:rPr>
        <w:fldChar w:fldCharType="separate"/>
      </w:r>
      <w:r w:rsidR="00190813">
        <w:rPr>
          <w:rFonts w:eastAsia="Times New Roman" w:cs="Calibri"/>
          <w:noProof/>
        </w:rPr>
        <w:t>(6-8)</w:t>
      </w:r>
      <w:r w:rsidR="00AD6D37">
        <w:rPr>
          <w:rFonts w:eastAsia="Times New Roman" w:cs="Calibri"/>
        </w:rPr>
        <w:fldChar w:fldCharType="end"/>
      </w:r>
      <w:r w:rsidR="00AD6D37">
        <w:rPr>
          <w:rFonts w:eastAsia="Times New Roman" w:cs="Calibri"/>
        </w:rPr>
        <w:t xml:space="preserve">. To add to the complexity, occupational risks are likely to be confounded by factors outside the workplace such as ethnicity, housing, and social behaviour </w:t>
      </w:r>
      <w:r w:rsidR="00AD6D37">
        <w:rPr>
          <w:rFonts w:eastAsia="Times New Roman" w:cs="Calibri"/>
        </w:rPr>
        <w:fldChar w:fldCharType="begin">
          <w:fldData xml:space="preserve">PEVuZE5vdGU+PENpdGU+PEF1dGhvcj5OYWZpbHlhbjwvQXV0aG9yPjxZZWFyPjIwMjE8L1llYXI+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</w:fldData>
        </w:fldChar>
      </w:r>
      <w:r w:rsidR="00190813">
        <w:rPr>
          <w:rFonts w:eastAsia="Times New Roman" w:cs="Calibri"/>
        </w:rPr>
        <w:instrText xml:space="preserve"> ADDIN EN.CITE </w:instrText>
      </w:r>
      <w:r w:rsidR="00190813">
        <w:rPr>
          <w:rFonts w:eastAsia="Times New Roman" w:cs="Calibri"/>
        </w:rPr>
        <w:fldChar w:fldCharType="begin">
          <w:fldData xml:space="preserve">PEVuZE5vdGU+PENpdGU+PEF1dGhvcj5OYWZpbHlhbjwvQXV0aG9yPjxZZWFyPjIwMjE8L1llYXI+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</w:fldData>
        </w:fldChar>
      </w:r>
      <w:r w:rsidR="00190813">
        <w:rPr>
          <w:rFonts w:eastAsia="Times New Roman" w:cs="Calibri"/>
        </w:rPr>
        <w:instrText xml:space="preserve"> ADDIN EN.CITE.DATA </w:instrText>
      </w:r>
      <w:r w:rsidR="00190813">
        <w:rPr>
          <w:rFonts w:eastAsia="Times New Roman" w:cs="Calibri"/>
        </w:rPr>
      </w:r>
      <w:r w:rsidR="00190813">
        <w:rPr>
          <w:rFonts w:eastAsia="Times New Roman" w:cs="Calibri"/>
        </w:rPr>
        <w:fldChar w:fldCharType="end"/>
      </w:r>
      <w:r w:rsidR="00AD6D37">
        <w:rPr>
          <w:rFonts w:eastAsia="Times New Roman" w:cs="Calibri"/>
        </w:rPr>
      </w:r>
      <w:r w:rsidR="00AD6D37">
        <w:rPr>
          <w:rFonts w:eastAsia="Times New Roman" w:cs="Calibri"/>
        </w:rPr>
        <w:fldChar w:fldCharType="separate"/>
      </w:r>
      <w:r w:rsidR="00190813">
        <w:rPr>
          <w:rFonts w:eastAsia="Times New Roman" w:cs="Calibri"/>
          <w:noProof/>
        </w:rPr>
        <w:t>(9, 10)</w:t>
      </w:r>
      <w:r w:rsidR="00AD6D37">
        <w:rPr>
          <w:rFonts w:eastAsia="Times New Roman" w:cs="Calibri"/>
        </w:rPr>
        <w:fldChar w:fldCharType="end"/>
      </w:r>
      <w:r w:rsidR="00AD6D37">
        <w:rPr>
          <w:rFonts w:eastAsia="Times New Roman" w:cs="Calibri"/>
        </w:rPr>
        <w:t>.</w:t>
      </w:r>
      <w:r w:rsidR="00D54A13">
        <w:rPr>
          <w:rFonts w:eastAsia="Times New Roman" w:cs="Calibri"/>
        </w:rPr>
        <w:t xml:space="preserve"> </w:t>
      </w:r>
    </w:p>
    <w:p w14:paraId="1E651029" w14:textId="749668DB" w:rsidR="005A2B30" w:rsidRPr="00ED475F" w:rsidRDefault="00ED475F" w:rsidP="005A2B30">
      <w:pPr>
        <w:rPr>
          <w:rFonts w:eastAsia="Times New Roman" w:cs="Calibri"/>
        </w:rPr>
      </w:pPr>
      <w:r>
        <w:rPr>
          <w:rFonts w:eastAsia="Times New Roman" w:cs="Calibri"/>
        </w:rPr>
        <w:t>To better understand the potential risks</w:t>
      </w:r>
      <w:r w:rsidRPr="00FA6010">
        <w:rPr>
          <w:rFonts w:eastAsia="Times New Roman" w:cs="Calibri"/>
        </w:rPr>
        <w:t xml:space="preserve"> by occupational </w:t>
      </w:r>
      <w:r>
        <w:rPr>
          <w:rFonts w:eastAsia="Times New Roman" w:cs="Calibri"/>
        </w:rPr>
        <w:t>sector</w:t>
      </w:r>
      <w:r w:rsidRPr="00FA6010">
        <w:rPr>
          <w:rFonts w:eastAsia="Times New Roman" w:cs="Calibri"/>
        </w:rPr>
        <w:t xml:space="preserve"> </w:t>
      </w:r>
      <w:r>
        <w:rPr>
          <w:rFonts w:eastAsia="Times New Roman" w:cs="Times New Roman"/>
        </w:rPr>
        <w:t xml:space="preserve">we </w:t>
      </w:r>
      <w:r w:rsidR="005F2094">
        <w:rPr>
          <w:rFonts w:eastAsia="Times New Roman" w:cs="Times New Roman"/>
        </w:rPr>
        <w:t xml:space="preserve">will </w:t>
      </w:r>
      <w:r>
        <w:rPr>
          <w:rFonts w:eastAsia="Times New Roman" w:cs="Times New Roman"/>
        </w:rPr>
        <w:t>investigate the reported</w:t>
      </w:r>
      <w:r w:rsidRPr="00FA6010">
        <w:rPr>
          <w:rFonts w:eastAsia="Times New Roman" w:cs="Times New Roman"/>
        </w:rPr>
        <w:t xml:space="preserve"> </w:t>
      </w:r>
      <w:r w:rsidR="00C26259">
        <w:rPr>
          <w:rFonts w:eastAsia="Times New Roman" w:cs="Times New Roman"/>
        </w:rPr>
        <w:t xml:space="preserve">relative </w:t>
      </w:r>
      <w:r w:rsidRPr="00FA6010">
        <w:rPr>
          <w:rFonts w:eastAsia="Times New Roman" w:cs="Times New Roman"/>
        </w:rPr>
        <w:t>risk</w:t>
      </w:r>
      <w:r>
        <w:rPr>
          <w:rFonts w:eastAsia="Times New Roman" w:cs="Times New Roman"/>
        </w:rPr>
        <w:t>s</w:t>
      </w:r>
      <w:r w:rsidRPr="00FA6010">
        <w:rPr>
          <w:rFonts w:eastAsia="Times New Roman" w:cs="Times New Roman"/>
        </w:rPr>
        <w:t xml:space="preserve"> of Covid-19 infection</w:t>
      </w:r>
      <w:r w:rsidR="00AD6D37">
        <w:rPr>
          <w:rFonts w:eastAsia="Times New Roman" w:cs="Times New Roman"/>
        </w:rPr>
        <w:t>,</w:t>
      </w:r>
      <w:r>
        <w:rPr>
          <w:rFonts w:eastAsia="Times New Roman" w:cs="Times New Roman"/>
        </w:rPr>
        <w:t xml:space="preserve"> mortality</w:t>
      </w:r>
      <w:r w:rsidR="000D5FBE">
        <w:rPr>
          <w:rFonts w:eastAsia="Times New Roman" w:cs="Times New Roman"/>
        </w:rPr>
        <w:t xml:space="preserve"> and related outcomes</w:t>
      </w:r>
      <w:r>
        <w:rPr>
          <w:rFonts w:eastAsia="Times New Roman" w:cs="Times New Roman"/>
        </w:rPr>
        <w:t xml:space="preserve"> for employees in </w:t>
      </w:r>
      <w:r w:rsidR="00044300">
        <w:rPr>
          <w:rFonts w:eastAsia="Times New Roman" w:cs="Times New Roman"/>
        </w:rPr>
        <w:t xml:space="preserve">employment </w:t>
      </w:r>
      <w:r w:rsidRPr="00FA6010">
        <w:rPr>
          <w:rFonts w:eastAsia="Times New Roman" w:cs="Times New Roman"/>
        </w:rPr>
        <w:t>sectors</w:t>
      </w:r>
      <w:r w:rsidR="000D5FBE">
        <w:rPr>
          <w:rFonts w:eastAsia="Times New Roman" w:cs="Times New Roman"/>
        </w:rPr>
        <w:t xml:space="preserve"> where remote working is known to be difficult or impossible</w:t>
      </w:r>
      <w:r>
        <w:rPr>
          <w:rFonts w:eastAsia="Times New Roman" w:cs="Times New Roman"/>
        </w:rPr>
        <w:t>.</w:t>
      </w:r>
    </w:p>
    <w:p w14:paraId="2629A84C" w14:textId="77777777" w:rsidR="005A2B30" w:rsidRPr="00A938CB" w:rsidRDefault="005A2B30" w:rsidP="005A2B30">
      <w:pPr>
        <w:rPr>
          <w:b/>
          <w:sz w:val="32"/>
          <w:szCs w:val="32"/>
        </w:rPr>
      </w:pPr>
      <w:r w:rsidRPr="00A938CB">
        <w:rPr>
          <w:b/>
          <w:sz w:val="32"/>
          <w:szCs w:val="32"/>
        </w:rPr>
        <w:t>Methods</w:t>
      </w:r>
    </w:p>
    <w:p w14:paraId="272A3651" w14:textId="0633C0A0" w:rsidR="00945DE2" w:rsidRDefault="00945DE2" w:rsidP="005A2B30">
      <w:pPr>
        <w:rPr>
          <w:rFonts w:eastAsia="Times New Roman" w:cs="Times New Roman"/>
        </w:rPr>
      </w:pPr>
      <w:r>
        <w:rPr>
          <w:rFonts w:eastAsia="Times New Roman" w:cs="Times New Roman"/>
        </w:rPr>
        <w:t>We</w:t>
      </w:r>
      <w:r w:rsidR="00BE0CB5">
        <w:rPr>
          <w:rFonts w:eastAsia="Times New Roman" w:cs="Times New Roman"/>
        </w:rPr>
        <w:t xml:space="preserve"> will</w:t>
      </w:r>
      <w:r>
        <w:rPr>
          <w:rFonts w:eastAsia="Times New Roman" w:cs="Times New Roman"/>
        </w:rPr>
        <w:t xml:space="preserve"> perform</w:t>
      </w:r>
      <w:r w:rsidR="00E951C4">
        <w:rPr>
          <w:rFonts w:eastAsia="Times New Roman" w:cs="Times New Roman"/>
        </w:rPr>
        <w:t xml:space="preserve"> a systematic </w:t>
      </w:r>
      <w:r>
        <w:rPr>
          <w:rFonts w:eastAsia="Times New Roman" w:cs="Times New Roman"/>
        </w:rPr>
        <w:t>review of o</w:t>
      </w:r>
      <w:r w:rsidRPr="00FA6010">
        <w:rPr>
          <w:rFonts w:eastAsia="Times New Roman" w:cs="Times New Roman"/>
        </w:rPr>
        <w:t xml:space="preserve">bservational studies </w:t>
      </w:r>
      <w:r>
        <w:rPr>
          <w:rFonts w:eastAsia="Times New Roman" w:cs="Times New Roman"/>
        </w:rPr>
        <w:t xml:space="preserve">reporting </w:t>
      </w:r>
      <w:r w:rsidRPr="00FA6010">
        <w:rPr>
          <w:rFonts w:eastAsia="Times New Roman" w:cs="Times New Roman"/>
        </w:rPr>
        <w:t xml:space="preserve">Covid-19 risk for employees </w:t>
      </w:r>
      <w:r w:rsidR="00CC3BEE">
        <w:rPr>
          <w:rFonts w:eastAsia="Times New Roman" w:cs="Times New Roman"/>
        </w:rPr>
        <w:t xml:space="preserve">categorised by job type or sector, </w:t>
      </w:r>
      <w:r w:rsidR="00EC3C1F">
        <w:rPr>
          <w:rFonts w:eastAsia="Times New Roman" w:cs="Times New Roman"/>
        </w:rPr>
        <w:t xml:space="preserve">with a particular focus on sectors </w:t>
      </w:r>
      <w:r w:rsidR="001A2868">
        <w:rPr>
          <w:rFonts w:eastAsia="Times New Roman" w:cs="Times New Roman"/>
        </w:rPr>
        <w:t>where workers</w:t>
      </w:r>
      <w:r w:rsidR="00EC3C1F">
        <w:rPr>
          <w:rFonts w:eastAsia="Times New Roman" w:cs="Times New Roman"/>
        </w:rPr>
        <w:t xml:space="preserve"> have been present in the workplace throughout the majority of the Covid-19 pandemic, as these are the sectors where workplace transmission is most likely to have taken place. We expect to see two main types of studies (a) broad overviews of occupational risks reporti</w:t>
      </w:r>
      <w:r w:rsidR="00CC3BEE">
        <w:rPr>
          <w:rFonts w:eastAsia="Times New Roman" w:cs="Times New Roman"/>
        </w:rPr>
        <w:t>ng data on multiple occupations or</w:t>
      </w:r>
      <w:r w:rsidR="00EC3C1F">
        <w:rPr>
          <w:rFonts w:eastAsia="Times New Roman" w:cs="Times New Roman"/>
        </w:rPr>
        <w:t xml:space="preserve"> sectors (b) studies that focus on one or two key </w:t>
      </w:r>
      <w:r w:rsidR="00CC3BEE">
        <w:rPr>
          <w:rFonts w:eastAsia="Times New Roman" w:cs="Times New Roman"/>
        </w:rPr>
        <w:t xml:space="preserve">occupations or </w:t>
      </w:r>
      <w:r w:rsidR="00EC3C1F">
        <w:rPr>
          <w:rFonts w:eastAsia="Times New Roman" w:cs="Times New Roman"/>
        </w:rPr>
        <w:t>sectors</w:t>
      </w:r>
      <w:r w:rsidR="00CC3BEE">
        <w:rPr>
          <w:rFonts w:eastAsia="Times New Roman" w:cs="Times New Roman"/>
        </w:rPr>
        <w:t xml:space="preserve"> (e.g. healthcare workers)</w:t>
      </w:r>
      <w:r w:rsidR="00EC3C1F">
        <w:rPr>
          <w:rFonts w:eastAsia="Times New Roman" w:cs="Times New Roman"/>
        </w:rPr>
        <w:t xml:space="preserve">.  </w:t>
      </w:r>
      <w:r>
        <w:rPr>
          <w:rFonts w:eastAsia="Times New Roman" w:cs="Times New Roman"/>
        </w:rPr>
        <w:t>All studies published in the peer-review</w:t>
      </w:r>
      <w:r w:rsidR="001A2868">
        <w:rPr>
          <w:rFonts w:eastAsia="Times New Roman" w:cs="Times New Roman"/>
        </w:rPr>
        <w:t>ed</w:t>
      </w:r>
      <w:r w:rsidR="006E64B1">
        <w:rPr>
          <w:rFonts w:eastAsia="Times New Roman" w:cs="Times New Roman"/>
        </w:rPr>
        <w:t xml:space="preserve">, </w:t>
      </w:r>
      <w:r>
        <w:rPr>
          <w:rFonts w:eastAsia="Times New Roman" w:cs="Times New Roman"/>
        </w:rPr>
        <w:t>pre-print</w:t>
      </w:r>
      <w:r w:rsidR="006E64B1">
        <w:rPr>
          <w:rFonts w:eastAsia="Times New Roman" w:cs="Times New Roman"/>
        </w:rPr>
        <w:t xml:space="preserve"> and other</w:t>
      </w:r>
      <w:r>
        <w:rPr>
          <w:rFonts w:eastAsia="Times New Roman" w:cs="Times New Roman"/>
        </w:rPr>
        <w:t xml:space="preserve"> literature </w:t>
      </w:r>
      <w:r w:rsidR="00E2443D">
        <w:rPr>
          <w:rFonts w:eastAsia="Times New Roman" w:cs="Times New Roman"/>
        </w:rPr>
        <w:t>from</w:t>
      </w:r>
      <w:r>
        <w:rPr>
          <w:rFonts w:eastAsia="Times New Roman" w:cs="Times New Roman"/>
        </w:rPr>
        <w:t xml:space="preserve"> March 2020 </w:t>
      </w:r>
      <w:r w:rsidR="00E2443D">
        <w:rPr>
          <w:rFonts w:eastAsia="Times New Roman" w:cs="Times New Roman"/>
        </w:rPr>
        <w:t>onwards</w:t>
      </w:r>
      <w:r>
        <w:rPr>
          <w:rFonts w:eastAsia="Times New Roman" w:cs="Times New Roman"/>
        </w:rPr>
        <w:t xml:space="preserve"> w</w:t>
      </w:r>
      <w:r w:rsidR="00091824">
        <w:rPr>
          <w:rFonts w:eastAsia="Times New Roman" w:cs="Times New Roman"/>
        </w:rPr>
        <w:t>ill be</w:t>
      </w:r>
      <w:r>
        <w:rPr>
          <w:rFonts w:eastAsia="Times New Roman" w:cs="Times New Roman"/>
        </w:rPr>
        <w:t xml:space="preserve"> considered.</w:t>
      </w:r>
      <w:r w:rsidR="006E64B1">
        <w:t xml:space="preserve"> This would include reports from Government Departments and Agencies.</w:t>
      </w:r>
    </w:p>
    <w:p w14:paraId="193428EA" w14:textId="63E78F9D" w:rsidR="00DF444F" w:rsidRDefault="00DF444F" w:rsidP="005A2B30">
      <w:pPr>
        <w:rPr>
          <w:rFonts w:eastAsia="Times New Roman" w:cs="Times New Roman"/>
          <w:b/>
        </w:rPr>
      </w:pPr>
      <w:r w:rsidRPr="00DF444F">
        <w:rPr>
          <w:rFonts w:eastAsia="Times New Roman" w:cs="Times New Roman"/>
          <w:b/>
        </w:rPr>
        <w:t>Research questions</w:t>
      </w:r>
    </w:p>
    <w:p w14:paraId="457D5BBE" w14:textId="60CCAA50" w:rsidR="00DF444F" w:rsidRPr="00DF444F" w:rsidRDefault="00DF444F" w:rsidP="005A2B30">
      <w:pPr>
        <w:rPr>
          <w:rFonts w:eastAsia="Times New Roman" w:cs="Times New Roman"/>
          <w:b/>
        </w:rPr>
      </w:pPr>
      <w:r>
        <w:rPr>
          <w:rFonts w:eastAsia="Times New Roman" w:cs="Times New Roman"/>
          <w:b/>
        </w:rPr>
        <w:t>Primary</w:t>
      </w:r>
    </w:p>
    <w:p w14:paraId="6A34840B" w14:textId="25D9CA32" w:rsidR="00DF444F" w:rsidRDefault="00DF444F" w:rsidP="005A2B30">
      <w:r>
        <w:rPr>
          <w:rFonts w:eastAsia="Times New Roman" w:cs="Times New Roman"/>
        </w:rPr>
        <w:t>Is there an increased risk of Covid-19 mortality</w:t>
      </w:r>
      <w:r w:rsidR="001A2868">
        <w:rPr>
          <w:rFonts w:eastAsia="Times New Roman" w:cs="Times New Roman"/>
        </w:rPr>
        <w:t xml:space="preserve"> and other health-related outcomes</w:t>
      </w:r>
      <w:r>
        <w:rPr>
          <w:rFonts w:eastAsia="Times New Roman" w:cs="Times New Roman"/>
        </w:rPr>
        <w:t xml:space="preserve"> for workers in </w:t>
      </w:r>
      <w:r>
        <w:t>sectors</w:t>
      </w:r>
      <w:r w:rsidR="00EA5494">
        <w:t xml:space="preserve"> with essential workplace attendance</w:t>
      </w:r>
      <w:r>
        <w:t xml:space="preserve"> compared to other workers or the general population?</w:t>
      </w:r>
      <w:r w:rsidR="00CC3BEE">
        <w:t xml:space="preserve"> Which work sector has the greatest increased risk?</w:t>
      </w:r>
    </w:p>
    <w:p w14:paraId="1759F77C" w14:textId="562B7CBD" w:rsidR="00DF444F" w:rsidRPr="00DF444F" w:rsidRDefault="00DF444F" w:rsidP="005A2B30">
      <w:pPr>
        <w:rPr>
          <w:b/>
        </w:rPr>
      </w:pPr>
      <w:r w:rsidRPr="00DF444F">
        <w:rPr>
          <w:b/>
        </w:rPr>
        <w:t>Secondary</w:t>
      </w:r>
    </w:p>
    <w:p w14:paraId="6CDDE7BF" w14:textId="4B781B2E" w:rsidR="00DF444F" w:rsidRDefault="00DF444F" w:rsidP="005A2B30">
      <w:r>
        <w:t>How d</w:t>
      </w:r>
      <w:r w:rsidR="00872D52">
        <w:t>o</w:t>
      </w:r>
      <w:r>
        <w:t xml:space="preserve"> any increased risk</w:t>
      </w:r>
      <w:r w:rsidR="00872D52">
        <w:t>s</w:t>
      </w:r>
      <w:r>
        <w:t xml:space="preserve"> vary by stage of pandemic?</w:t>
      </w:r>
    </w:p>
    <w:p w14:paraId="59B79651" w14:textId="7A142B1E" w:rsidR="00EC3C1F" w:rsidRDefault="00EC3C1F" w:rsidP="005A2B30">
      <w:r>
        <w:t xml:space="preserve">How do increased risks relate to </w:t>
      </w:r>
      <w:r w:rsidR="00EA5494">
        <w:t>mitigation/control measures</w:t>
      </w:r>
      <w:r>
        <w:t xml:space="preserve"> in place?</w:t>
      </w:r>
    </w:p>
    <w:p w14:paraId="67E85240" w14:textId="28780B93" w:rsidR="00DF444F" w:rsidRPr="00945DE2" w:rsidRDefault="00DF444F" w:rsidP="005A2B30">
      <w:pPr>
        <w:rPr>
          <w:rFonts w:eastAsia="Times New Roman" w:cs="Times New Roman"/>
        </w:rPr>
      </w:pPr>
      <w:r>
        <w:t>How do any increased risk</w:t>
      </w:r>
      <w:r w:rsidR="00872D52">
        <w:t>s</w:t>
      </w:r>
      <w:r>
        <w:t xml:space="preserve"> vary for subgroups within each sector?</w:t>
      </w:r>
    </w:p>
    <w:p w14:paraId="19727893" w14:textId="77777777" w:rsidR="00A44A4B" w:rsidRDefault="00A44A4B" w:rsidP="00A44A4B">
      <w:pPr>
        <w:rPr>
          <w:b/>
        </w:rPr>
      </w:pPr>
      <w:r w:rsidRPr="00FE0EF7">
        <w:rPr>
          <w:b/>
        </w:rPr>
        <w:lastRenderedPageBreak/>
        <w:t>Inclusion criteria</w:t>
      </w:r>
    </w:p>
    <w:p w14:paraId="57886D40" w14:textId="2060BBD4" w:rsidR="0049391F" w:rsidRPr="0049391F" w:rsidRDefault="0049391F" w:rsidP="00A44A4B">
      <w:r w:rsidRPr="0049391F">
        <w:t>We</w:t>
      </w:r>
      <w:r w:rsidR="0089625D">
        <w:t xml:space="preserve"> will</w:t>
      </w:r>
      <w:r w:rsidRPr="0049391F">
        <w:t xml:space="preserve"> include any study that met the following criteria in terms of population, e</w:t>
      </w:r>
      <w:r>
        <w:t>xposure, comparator and outcome;</w:t>
      </w:r>
    </w:p>
    <w:p w14:paraId="27D425E4" w14:textId="3CFF4DB1" w:rsidR="00A44A4B" w:rsidRDefault="00274AAE" w:rsidP="005A2B30">
      <w:r>
        <w:t>Types of study: Prospective or retrospective observational studies including l</w:t>
      </w:r>
      <w:r w:rsidR="00FE0EF7">
        <w:t>ongitudinal cohort</w:t>
      </w:r>
      <w:r>
        <w:t>s, cross sectional studies, case-control studies, or population registry</w:t>
      </w:r>
      <w:r w:rsidR="001A2868">
        <w:t xml:space="preserve"> studies</w:t>
      </w:r>
      <w:r w:rsidR="007203B4">
        <w:t>. Randomised controlled trials of interventions will not be included.</w:t>
      </w:r>
      <w:r>
        <w:t xml:space="preserve"> We will only include studies where the focus is on occupational risks, we will not include studies with another focus that measure occupation as a demographic or adjustment variable.</w:t>
      </w:r>
    </w:p>
    <w:p w14:paraId="5F27B9F9" w14:textId="6F86564C" w:rsidR="00274AAE" w:rsidRDefault="00274AAE" w:rsidP="005A2B30">
      <w:r>
        <w:t>Population: Any population that includes adults of working age from any country.</w:t>
      </w:r>
    </w:p>
    <w:p w14:paraId="09D5BFC5" w14:textId="0A5FFE54" w:rsidR="00CC3BEE" w:rsidRDefault="00A44A4B" w:rsidP="005A2B30">
      <w:r>
        <w:t>Exposure</w:t>
      </w:r>
      <w:r w:rsidR="0049391F">
        <w:t xml:space="preserve">: </w:t>
      </w:r>
      <w:r w:rsidR="00CC3BEE">
        <w:t>Any classification of workplace or sector</w:t>
      </w:r>
      <w:r w:rsidR="00460E9F">
        <w:t xml:space="preserve"> where workplace attendance could be considered ‘essential’</w:t>
      </w:r>
      <w:r w:rsidR="00CC3BEE">
        <w:t>.</w:t>
      </w:r>
      <w:r w:rsidR="00460E9F">
        <w:t xml:space="preserve"> This would include occupations classified as ‘keyworker’ ‘essential worker’ or similar using any definition applied by the authors.</w:t>
      </w:r>
      <w:r w:rsidR="00CC3BEE">
        <w:t xml:space="preserve"> </w:t>
      </w:r>
    </w:p>
    <w:p w14:paraId="0DE22AE9" w14:textId="5D06962F" w:rsidR="006F0DD8" w:rsidRDefault="00CC3BEE" w:rsidP="005A2B30">
      <w:r>
        <w:t>For the sector specific synthesis we will focus on groupings using</w:t>
      </w:r>
      <w:r w:rsidR="0049391F">
        <w:t xml:space="preserve"> the</w:t>
      </w:r>
      <w:r>
        <w:t xml:space="preserve"> </w:t>
      </w:r>
      <w:r w:rsidR="00EA5494">
        <w:t>sectors listed in Table 1</w:t>
      </w:r>
      <w:r w:rsidR="00106872">
        <w:t xml:space="preserve"> where working from home is difficult/impossible</w:t>
      </w:r>
      <w:r w:rsidR="00EA5494">
        <w:t>.</w:t>
      </w:r>
      <w:r w:rsidR="0049391F">
        <w:t xml:space="preserve"> We </w:t>
      </w:r>
      <w:r w:rsidR="0089625D">
        <w:t xml:space="preserve">will </w:t>
      </w:r>
      <w:r w:rsidR="0049391F">
        <w:t>accept any definition of these sectors as defined by study authors. Where a study reported data on multiple different job titles</w:t>
      </w:r>
      <w:r w:rsidR="00D254A2">
        <w:t xml:space="preserve"> within at least one of the sectors of interest</w:t>
      </w:r>
      <w:r w:rsidR="0049391F">
        <w:t xml:space="preserve">, we included it and looked for all relevant </w:t>
      </w:r>
      <w:r w:rsidR="00D254A2">
        <w:t>job titles</w:t>
      </w:r>
      <w:r w:rsidR="0049391F">
        <w:t xml:space="preserve">. Where sector groupings </w:t>
      </w:r>
      <w:r w:rsidR="00EC7CFA">
        <w:t>are</w:t>
      </w:r>
      <w:r w:rsidR="0049391F">
        <w:t xml:space="preserve"> combined with other sectors (e.g. food production and agriculture) </w:t>
      </w:r>
      <w:r w:rsidR="00EA5494">
        <w:t xml:space="preserve">or a grouping </w:t>
      </w:r>
      <w:r w:rsidR="006F0DD8">
        <w:t xml:space="preserve">straddles multiple sectors (e.g. food delivery drivers) </w:t>
      </w:r>
      <w:r w:rsidR="0049391F">
        <w:t xml:space="preserve">we </w:t>
      </w:r>
      <w:r w:rsidR="0089625D">
        <w:t xml:space="preserve">will </w:t>
      </w:r>
      <w:r w:rsidR="0049391F">
        <w:t>inclu</w:t>
      </w:r>
      <w:r w:rsidR="00E72669">
        <w:t>de the study and record the definition of the grouping used</w:t>
      </w:r>
      <w:r w:rsidR="0049391F">
        <w:t>.</w:t>
      </w:r>
      <w:r w:rsidR="00460E9F">
        <w:t xml:space="preserve"> These groupings follow largely the </w:t>
      </w:r>
      <w:r w:rsidR="00EC7CFA">
        <w:t xml:space="preserve">detailed </w:t>
      </w:r>
      <w:r w:rsidR="00460E9F">
        <w:t xml:space="preserve">groupings used by Mutambudzi et al. </w:t>
      </w:r>
      <w:r w:rsidR="00460E9F">
        <w:fldChar w:fldCharType="begin"/>
      </w:r>
      <w:r w:rsidR="00460E9F">
        <w:instrText xml:space="preserve"> ADDIN EN.CITE &lt;EndNote&gt;&lt;Cite&gt;&lt;Author&gt;Mutambudzi&lt;/Author&gt;&lt;Year&gt;2021&lt;/Year&gt;&lt;RecNum&gt;31&lt;/RecNum&gt;&lt;DisplayText&gt;(11)&lt;/DisplayText&gt;&lt;record&gt;&lt;rec-number&gt;31&lt;/rec-number&gt;&lt;foreign-keys&gt;&lt;key app="EN" db-id="adxtp0tac22a27evpvmxxrzx5tpa0attrz0a" timestamp="1619772318"&gt;31&lt;/key&gt;&lt;/foreign-keys&gt;&lt;ref-type name="Journal Article"&gt;17&lt;/ref-type&gt;&lt;contributors&gt;&lt;authors&gt;&lt;author&gt;Mutambudzi, Miriam&lt;/author&gt;&lt;author&gt;Niedzwiedz, Claire&lt;/author&gt;&lt;author&gt;Macdonald, Ewan Beaton&lt;/author&gt;&lt;author&gt;Leyland, Alastair&lt;/author&gt;&lt;author&gt;Mair, Frances&lt;/author&gt;&lt;author&gt;Anderson, Jana&lt;/author&gt;&lt;author&gt;Celis-Morales, Carlos&lt;/author&gt;&lt;author&gt;Cleland, John&lt;/author&gt;&lt;author&gt;Forbes, John&lt;/author&gt;&lt;author&gt;Gill, Jason&lt;/author&gt;&lt;author&gt;Hastie, Claire&lt;/author&gt;&lt;author&gt;Ho, Frederick&lt;/author&gt;&lt;author&gt;Jani, Bhautesh&lt;/author&gt;&lt;author&gt;Mackay, Daniel F.&lt;/author&gt;&lt;author&gt;Nicholl, Barbara&lt;/author&gt;&lt;author&gt;Donnell, Catherine&lt;/author&gt;&lt;author&gt;Sattar, Naveed&lt;/author&gt;&lt;author&gt;Welsh, Paul&lt;/author&gt;&lt;author&gt;Pell, Jill P.&lt;/author&gt;&lt;author&gt;Katikireddi, Srinivasa Vittal&lt;/author&gt;&lt;author&gt;Demou, Evangelia&lt;/author&gt;&lt;/authors&gt;&lt;/contributors&gt;&lt;titles&gt;&lt;title&gt;Occupation and risk of severe COVID-19: prospective cohort study of 120 075 UK Biobank participants&lt;/title&gt;&lt;secondary-title&gt;Occupational and Environmental Medicine&lt;/secondary-title&gt;&lt;/titles&gt;&lt;periodical&gt;&lt;full-title&gt;Occupational and Environmental Medicine&lt;/full-title&gt;&lt;/periodical&gt;&lt;pages&gt;307&lt;/pages&gt;&lt;volume&gt;78&lt;/volume&gt;&lt;number&gt;5&lt;/number&gt;&lt;dates&gt;&lt;year&gt;2021&lt;/year&gt;&lt;/dates&gt;&lt;urls&gt;&lt;related-urls&gt;&lt;url&gt;http://oem.bmj.com/content/78/5/307.abstract&lt;/url&gt;&lt;/related-urls&gt;&lt;/urls&gt;&lt;electronic-resource-num&gt;10.1136/oemed-2020-106731&lt;/electronic-resource-num&gt;&lt;/record&gt;&lt;/Cite&gt;&lt;/EndNote&gt;</w:instrText>
      </w:r>
      <w:r w:rsidR="00460E9F">
        <w:fldChar w:fldCharType="separate"/>
      </w:r>
      <w:r w:rsidR="00460E9F">
        <w:rPr>
          <w:noProof/>
        </w:rPr>
        <w:t>(11)</w:t>
      </w:r>
      <w:r w:rsidR="00460E9F">
        <w:fldChar w:fldCharType="end"/>
      </w:r>
      <w:r w:rsidR="00460E9F">
        <w:t xml:space="preserve"> but with the addition of ‘Construction’ because this sector is of particular interest to the review team (as part of the PRO</w:t>
      </w:r>
      <w:r w:rsidR="00EC7CFA">
        <w:t>T</w:t>
      </w:r>
      <w:r w:rsidR="00460E9F">
        <w:t>ECT UK National Core Study (</w:t>
      </w:r>
      <w:hyperlink r:id="rId8" w:history="1">
        <w:r w:rsidR="00FC06DB" w:rsidRPr="00856360">
          <w:rPr>
            <w:rStyle w:val="Hyperlink"/>
          </w:rPr>
          <w:t>https://sites.manchester.ac.uk/covid19-national-project/</w:t>
        </w:r>
      </w:hyperlink>
      <w:r w:rsidR="0064483A">
        <w:t>)</w:t>
      </w:r>
      <w:r w:rsidR="00460E9F">
        <w:t>.</w:t>
      </w:r>
    </w:p>
    <w:p w14:paraId="2245BE72" w14:textId="2ECC79E4" w:rsidR="00FC06DB" w:rsidRDefault="00FC06DB" w:rsidP="005A2B30"/>
    <w:p w14:paraId="756CFD7C" w14:textId="64CA6EFD" w:rsidR="00FC06DB" w:rsidRDefault="00FC06DB" w:rsidP="005A2B30">
      <w:r>
        <w:t>Table 1</w:t>
      </w:r>
    </w:p>
    <w:tbl>
      <w:tblPr>
        <w:tblStyle w:val="TableGrid"/>
        <w:tblW w:w="0" w:type="auto"/>
        <w:tblLook w:val="04A0" w:firstRow="1" w:lastRow="0" w:firstColumn="1" w:lastColumn="0" w:noHBand="0" w:noVBand="1"/>
      </w:tblPr>
      <w:tblGrid>
        <w:gridCol w:w="3005"/>
        <w:gridCol w:w="4645"/>
      </w:tblGrid>
      <w:tr w:rsidR="00106872" w14:paraId="2919F8D3" w14:textId="77777777" w:rsidTr="007B22F6">
        <w:tc>
          <w:tcPr>
            <w:tcW w:w="3005" w:type="dxa"/>
          </w:tcPr>
          <w:p w14:paraId="56439E55" w14:textId="4519E880" w:rsidR="00106872" w:rsidRDefault="00106872" w:rsidP="005A2B30">
            <w:r>
              <w:t>Sector</w:t>
            </w:r>
          </w:p>
        </w:tc>
        <w:tc>
          <w:tcPr>
            <w:tcW w:w="4645" w:type="dxa"/>
          </w:tcPr>
          <w:p w14:paraId="4C350552" w14:textId="5EC68086" w:rsidR="00106872" w:rsidRDefault="00106872" w:rsidP="005A2B30">
            <w:r>
              <w:t>Description</w:t>
            </w:r>
          </w:p>
        </w:tc>
      </w:tr>
      <w:tr w:rsidR="00106872" w14:paraId="0FC0E9CE" w14:textId="77777777" w:rsidTr="007B22F6">
        <w:tc>
          <w:tcPr>
            <w:tcW w:w="3005" w:type="dxa"/>
          </w:tcPr>
          <w:p w14:paraId="646B8EEA" w14:textId="2EB79A01" w:rsidR="00106872" w:rsidRDefault="00106872" w:rsidP="005A2B30">
            <w:r>
              <w:t>Healthcare</w:t>
            </w:r>
          </w:p>
        </w:tc>
        <w:tc>
          <w:tcPr>
            <w:tcW w:w="4645" w:type="dxa"/>
          </w:tcPr>
          <w:p w14:paraId="50315619" w14:textId="72973B6E" w:rsidR="00106872" w:rsidRDefault="00AE6585" w:rsidP="005A2B30">
            <w:r>
              <w:t>H</w:t>
            </w:r>
            <w:r w:rsidR="00EC7CFA">
              <w:t>ealthcare professionals, other healthcare associate professionals and medical support staff.</w:t>
            </w:r>
          </w:p>
        </w:tc>
      </w:tr>
      <w:tr w:rsidR="00106872" w14:paraId="0D139A3B" w14:textId="77777777" w:rsidTr="007B22F6">
        <w:tc>
          <w:tcPr>
            <w:tcW w:w="3005" w:type="dxa"/>
          </w:tcPr>
          <w:p w14:paraId="76D64CD0" w14:textId="5FD4B1B6" w:rsidR="00106872" w:rsidRDefault="00106872" w:rsidP="005A2B30">
            <w:r>
              <w:t>Social care</w:t>
            </w:r>
          </w:p>
        </w:tc>
        <w:tc>
          <w:tcPr>
            <w:tcW w:w="4645" w:type="dxa"/>
          </w:tcPr>
          <w:p w14:paraId="407CC162" w14:textId="5D66FEBE" w:rsidR="00106872" w:rsidRDefault="00EC7CFA" w:rsidP="005A2B30">
            <w:r>
              <w:t>Staff in</w:t>
            </w:r>
            <w:r w:rsidR="00AE6585">
              <w:t>volved in</w:t>
            </w:r>
            <w:r>
              <w:t xml:space="preserve"> residential, day care, community care, welfare services</w:t>
            </w:r>
            <w:r w:rsidR="00AE6585">
              <w:t>. Social workers, clergy and undertakers.</w:t>
            </w:r>
          </w:p>
        </w:tc>
      </w:tr>
      <w:tr w:rsidR="00106872" w14:paraId="1B8D86CF" w14:textId="77777777" w:rsidTr="007B22F6">
        <w:tc>
          <w:tcPr>
            <w:tcW w:w="3005" w:type="dxa"/>
          </w:tcPr>
          <w:p w14:paraId="441083CE" w14:textId="14D076D0" w:rsidR="00106872" w:rsidRDefault="00460E9F" w:rsidP="005A2B30">
            <w:r>
              <w:t>Food</w:t>
            </w:r>
          </w:p>
        </w:tc>
        <w:tc>
          <w:tcPr>
            <w:tcW w:w="4645" w:type="dxa"/>
          </w:tcPr>
          <w:p w14:paraId="5323B2C1" w14:textId="716EFA17" w:rsidR="00106872" w:rsidRDefault="00AE6585" w:rsidP="005A2B30">
            <w:r>
              <w:t>Workers involved in food production, storage and retail.</w:t>
            </w:r>
          </w:p>
        </w:tc>
      </w:tr>
      <w:tr w:rsidR="00106872" w14:paraId="44F87872" w14:textId="77777777" w:rsidTr="007B22F6">
        <w:tc>
          <w:tcPr>
            <w:tcW w:w="3005" w:type="dxa"/>
          </w:tcPr>
          <w:p w14:paraId="1F796DDF" w14:textId="47FEEC3F" w:rsidR="00106872" w:rsidRDefault="00106872" w:rsidP="005A2B30">
            <w:r>
              <w:t>Construction</w:t>
            </w:r>
          </w:p>
        </w:tc>
        <w:tc>
          <w:tcPr>
            <w:tcW w:w="4645" w:type="dxa"/>
          </w:tcPr>
          <w:p w14:paraId="036E9937" w14:textId="725564D8" w:rsidR="00106872" w:rsidRDefault="00AE6585" w:rsidP="005A2B30">
            <w:r>
              <w:t>Building, building supplies and associated trades.</w:t>
            </w:r>
          </w:p>
        </w:tc>
      </w:tr>
      <w:tr w:rsidR="00106872" w14:paraId="16F5D538" w14:textId="77777777" w:rsidTr="007B22F6">
        <w:tc>
          <w:tcPr>
            <w:tcW w:w="3005" w:type="dxa"/>
          </w:tcPr>
          <w:p w14:paraId="0B31805D" w14:textId="43400A6D" w:rsidR="00106872" w:rsidRDefault="00460E9F" w:rsidP="005A2B30">
            <w:r>
              <w:t>Transport</w:t>
            </w:r>
          </w:p>
        </w:tc>
        <w:tc>
          <w:tcPr>
            <w:tcW w:w="4645" w:type="dxa"/>
          </w:tcPr>
          <w:p w14:paraId="3DC3ADF8" w14:textId="783322FC" w:rsidR="00106872" w:rsidRDefault="00AE6585" w:rsidP="005A2B30">
            <w:r>
              <w:t xml:space="preserve">Drivers, management and support staff involved in transport and distribution. Postal workers. </w:t>
            </w:r>
          </w:p>
        </w:tc>
      </w:tr>
      <w:tr w:rsidR="00106872" w14:paraId="1DA0EF8E" w14:textId="77777777" w:rsidTr="007B22F6">
        <w:tc>
          <w:tcPr>
            <w:tcW w:w="3005" w:type="dxa"/>
          </w:tcPr>
          <w:p w14:paraId="70017BD0" w14:textId="7B8F023D" w:rsidR="00106872" w:rsidRDefault="00106872" w:rsidP="005A2B30">
            <w:r>
              <w:t>Education</w:t>
            </w:r>
          </w:p>
        </w:tc>
        <w:tc>
          <w:tcPr>
            <w:tcW w:w="4645" w:type="dxa"/>
          </w:tcPr>
          <w:p w14:paraId="56DDFF88" w14:textId="1D9DECE3" w:rsidR="00106872" w:rsidRDefault="00212139" w:rsidP="005A2B30">
            <w:r>
              <w:t xml:space="preserve">Teachers, lecturers and support staff in any educational setting. </w:t>
            </w:r>
          </w:p>
        </w:tc>
      </w:tr>
      <w:tr w:rsidR="00460E9F" w14:paraId="064D9586" w14:textId="77777777" w:rsidTr="00106872">
        <w:tc>
          <w:tcPr>
            <w:tcW w:w="3005" w:type="dxa"/>
          </w:tcPr>
          <w:p w14:paraId="4898B41D" w14:textId="32846A5C" w:rsidR="00460E9F" w:rsidRDefault="00460E9F" w:rsidP="005A2B30">
            <w:r>
              <w:t>Police and protective services</w:t>
            </w:r>
          </w:p>
        </w:tc>
        <w:tc>
          <w:tcPr>
            <w:tcW w:w="4645" w:type="dxa"/>
          </w:tcPr>
          <w:p w14:paraId="254294A7" w14:textId="6B46CCD2" w:rsidR="00460E9F" w:rsidRDefault="000A405D" w:rsidP="005A2B30">
            <w:r>
              <w:t>Police, Fire, prison, security, refuse. Cleaning services.</w:t>
            </w:r>
          </w:p>
        </w:tc>
      </w:tr>
    </w:tbl>
    <w:p w14:paraId="10BE560D" w14:textId="00F9E566" w:rsidR="00A44A4B" w:rsidRDefault="00A44A4B" w:rsidP="005A2B30"/>
    <w:p w14:paraId="70F7E95E" w14:textId="7AF1CC02" w:rsidR="00A44A4B" w:rsidRDefault="00A44A4B" w:rsidP="005A2B30">
      <w:r>
        <w:t>Comparator</w:t>
      </w:r>
      <w:r w:rsidR="00FE0EF7">
        <w:t>: Any relevant comparator</w:t>
      </w:r>
      <w:r w:rsidR="002B5923">
        <w:t xml:space="preserve"> that allows an assessment as to whether or not working in the occupational sector elevates the risk of Covid-19 outcomes. This include</w:t>
      </w:r>
      <w:r w:rsidR="0089625D">
        <w:t>s</w:t>
      </w:r>
      <w:r w:rsidR="00FE0EF7">
        <w:t xml:space="preserve"> other occupational groups, the general population</w:t>
      </w:r>
      <w:r w:rsidR="00872D52">
        <w:t>,</w:t>
      </w:r>
      <w:r w:rsidR="00FE0EF7">
        <w:t xml:space="preserve"> or the same occupational group prior to </w:t>
      </w:r>
      <w:r w:rsidR="0049391F">
        <w:t xml:space="preserve">the </w:t>
      </w:r>
      <w:r w:rsidR="00FE0EF7">
        <w:t>Covid-19</w:t>
      </w:r>
      <w:r w:rsidR="0049391F">
        <w:t xml:space="preserve"> pandemic.</w:t>
      </w:r>
      <w:r w:rsidR="00FE0EF7">
        <w:t xml:space="preserve"> </w:t>
      </w:r>
    </w:p>
    <w:p w14:paraId="71C0A146" w14:textId="4C532566" w:rsidR="00A44A4B" w:rsidRDefault="00FE0EF7" w:rsidP="005A2B30">
      <w:r>
        <w:lastRenderedPageBreak/>
        <w:t xml:space="preserve">Outcome: Covid-19 infection (using any degree of severity or definition as defined by study authors), </w:t>
      </w:r>
      <w:r w:rsidR="00EA5494">
        <w:t xml:space="preserve">Covid-19 antibodies relating to a previous infection, </w:t>
      </w:r>
      <w:r>
        <w:t>death relating to Covid-19 (including measures of excess mortality), hospitalisation due to Covid-19</w:t>
      </w:r>
      <w:r w:rsidR="00EA5494">
        <w:t xml:space="preserve"> or diagnosis of long Covid</w:t>
      </w:r>
      <w:r>
        <w:t xml:space="preserve">. We </w:t>
      </w:r>
      <w:r w:rsidR="00091824">
        <w:t xml:space="preserve">will </w:t>
      </w:r>
      <w:r>
        <w:t xml:space="preserve">include </w:t>
      </w:r>
      <w:r w:rsidR="00E72669">
        <w:t xml:space="preserve">only </w:t>
      </w:r>
      <w:r>
        <w:t>studies tha</w:t>
      </w:r>
      <w:r w:rsidR="00E72669">
        <w:t>t reported the likelihood</w:t>
      </w:r>
      <w:r>
        <w:t xml:space="preserve"> of</w:t>
      </w:r>
      <w:r w:rsidR="00E72669">
        <w:t xml:space="preserve"> a</w:t>
      </w:r>
      <w:r>
        <w:t xml:space="preserve"> Covid-19</w:t>
      </w:r>
      <w:r w:rsidR="00E72669">
        <w:t xml:space="preserve"> outcome</w:t>
      </w:r>
      <w:r>
        <w:t xml:space="preserve"> relative to another occupational group </w:t>
      </w:r>
      <w:r w:rsidR="00CC3BEE">
        <w:t xml:space="preserve">or the general population </w:t>
      </w:r>
      <w:r>
        <w:t>using either an odds ratio, relative risk or hazard ratio</w:t>
      </w:r>
      <w:r w:rsidR="00217508">
        <w:t xml:space="preserve"> (i.e. relative risks)</w:t>
      </w:r>
      <w:r w:rsidR="0089625D">
        <w:t xml:space="preserve"> or that will allow the calculation of this (e.g. prevalence estimates in each sector)</w:t>
      </w:r>
      <w:r>
        <w:t xml:space="preserve">. </w:t>
      </w:r>
      <w:r w:rsidR="00EA5494">
        <w:t xml:space="preserve">We will exclude outcomes relating to Covid-19 workplace outbreaks. </w:t>
      </w:r>
    </w:p>
    <w:p w14:paraId="2CCE880E" w14:textId="44C6907D" w:rsidR="00FC06DB" w:rsidRPr="00FC06DB" w:rsidRDefault="00FC06DB" w:rsidP="005A2B30">
      <w:pPr>
        <w:rPr>
          <w:b/>
        </w:rPr>
      </w:pPr>
      <w:r w:rsidRPr="00FC06DB">
        <w:rPr>
          <w:b/>
        </w:rPr>
        <w:t xml:space="preserve">Exclusions </w:t>
      </w:r>
    </w:p>
    <w:p w14:paraId="10A1DAC3" w14:textId="77D990F0" w:rsidR="00FC06DB" w:rsidRDefault="00FC06DB" w:rsidP="005A2B30">
      <w:r>
        <w:t xml:space="preserve">We will exclude studies that look exclusively at a single sector (as defined in table 1) unless they include a comparison to another sector or control group. Initial screening revealed a very large number of studies that look exclusively at comparisons within the healthcare sector </w:t>
      </w:r>
      <w:r w:rsidR="00A83A3E">
        <w:t>and</w:t>
      </w:r>
      <w:r>
        <w:t xml:space="preserve"> these are covered by an alternative systematic review</w:t>
      </w:r>
      <w:r w:rsidR="00055E88">
        <w:t xml:space="preserve"> </w:t>
      </w:r>
      <w:r w:rsidR="00055E88">
        <w:fldChar w:fldCharType="begin"/>
      </w:r>
      <w:r w:rsidR="00055E88">
        <w:instrText xml:space="preserve"> ADDIN EN.CITE &lt;EndNote&gt;&lt;Cite&gt;&lt;Author&gt;Dzinamarira&lt;/Author&gt;&lt;Year&gt;2021&lt;/Year&gt;&lt;RecNum&gt;758&lt;/RecNum&gt;&lt;DisplayText&gt;(12)&lt;/DisplayText&gt;&lt;record&gt;&lt;rec-number&gt;758&lt;/rec-number&gt;&lt;foreign-keys&gt;&lt;key app="EN" db-id="adxtp0tac22a27evpvmxxrzx5tpa0attrz0a" timestamp="1642077381"&gt;758&lt;/key&gt;&lt;/foreign-keys&gt;&lt;ref-type name="Journal Article"&gt;17&lt;/ref-type&gt;&lt;contributors&gt;&lt;authors&gt;&lt;author&gt;Dzinamarira, Tafadzwa&lt;/author&gt;&lt;author&gt;Mhango, Malizgani&lt;/author&gt;&lt;author&gt;Dzobo, Mathias&lt;/author&gt;&lt;author&gt;Ngara, Bernard&lt;/author&gt;&lt;author&gt;Chitungo, Itai&lt;/author&gt;&lt;author&gt;Makanda, Pelagia&lt;/author&gt;&lt;author&gt;Atwine, James&lt;/author&gt;&lt;author&gt;Nkambule, Sphamandla Josias&lt;/author&gt;&lt;author&gt;Musuka, Godfrey&lt;/author&gt;&lt;/authors&gt;&lt;/contributors&gt;&lt;titles&gt;&lt;title&gt;Risk factors for COVID-19 among healthcare workers. A protocol for a systematic review and meta-analysis&lt;/title&gt;&lt;secondary-title&gt;PLOS ONE&lt;/secondary-title&gt;&lt;/titles&gt;&lt;periodical&gt;&lt;full-title&gt;PLOS ONE&lt;/full-title&gt;&lt;/periodical&gt;&lt;pages&gt;e0250958&lt;/pages&gt;&lt;volume&gt;16&lt;/volume&gt;&lt;number&gt;5&lt;/number&gt;&lt;dates&gt;&lt;year&gt;2021&lt;/year&gt;&lt;/dates&gt;&lt;publisher&gt;Public Library of Science&lt;/publisher&gt;&lt;urls&gt;&lt;related-urls&gt;&lt;url&gt;https://doi.org/10.1371/journal.pone.0250958&lt;/url&gt;&lt;/related-urls&gt;&lt;/urls&gt;&lt;electronic-resource-num&gt;10.1371/journal.pone.0250958&lt;/electronic-resource-num&gt;&lt;/record&gt;&lt;/Cite&gt;&lt;/EndNote&gt;</w:instrText>
      </w:r>
      <w:r w:rsidR="00055E88">
        <w:fldChar w:fldCharType="separate"/>
      </w:r>
      <w:r w:rsidR="00055E88">
        <w:rPr>
          <w:noProof/>
        </w:rPr>
        <w:t>(12)</w:t>
      </w:r>
      <w:r w:rsidR="00055E88">
        <w:fldChar w:fldCharType="end"/>
      </w:r>
      <w:r>
        <w:t>.</w:t>
      </w:r>
    </w:p>
    <w:p w14:paraId="05F7EA74" w14:textId="77777777" w:rsidR="00A44A4B" w:rsidRPr="00E72669" w:rsidRDefault="00A44A4B" w:rsidP="005A2B30">
      <w:pPr>
        <w:rPr>
          <w:b/>
        </w:rPr>
      </w:pPr>
      <w:r w:rsidRPr="00E72669">
        <w:rPr>
          <w:b/>
        </w:rPr>
        <w:t>Search strategy</w:t>
      </w:r>
    </w:p>
    <w:p w14:paraId="12EA0689" w14:textId="66CD311A" w:rsidR="00A44A4B" w:rsidRDefault="00044300" w:rsidP="005A2B30">
      <w:r>
        <w:t xml:space="preserve">We </w:t>
      </w:r>
      <w:r w:rsidR="00055E88">
        <w:t>will search</w:t>
      </w:r>
      <w:r>
        <w:t xml:space="preserve"> the following sources for relevant studies</w:t>
      </w:r>
    </w:p>
    <w:p w14:paraId="69A0F333" w14:textId="655E443C" w:rsidR="0089625D" w:rsidRDefault="00CC3BEE" w:rsidP="00044300">
      <w:pPr>
        <w:pStyle w:val="ListParagraph"/>
        <w:numPr>
          <w:ilvl w:val="0"/>
          <w:numId w:val="1"/>
        </w:numPr>
      </w:pPr>
      <w:r>
        <w:t>A comprehensive literature search using Ovid Medline and Web of Science (see search terms in appendix).</w:t>
      </w:r>
    </w:p>
    <w:p w14:paraId="00BFB86A" w14:textId="5B35E6CA" w:rsidR="0089625D" w:rsidRDefault="0089625D" w:rsidP="00044300">
      <w:pPr>
        <w:pStyle w:val="ListParagraph"/>
        <w:numPr>
          <w:ilvl w:val="0"/>
          <w:numId w:val="1"/>
        </w:numPr>
      </w:pPr>
      <w:r>
        <w:t xml:space="preserve">Studies cited by any articles </w:t>
      </w:r>
      <w:r w:rsidR="00996C3F">
        <w:t xml:space="preserve">identified </w:t>
      </w:r>
      <w:r>
        <w:t>in the literature search</w:t>
      </w:r>
    </w:p>
    <w:p w14:paraId="50F8C375" w14:textId="2F8DAFE0" w:rsidR="00044300" w:rsidRDefault="00044300" w:rsidP="00044300">
      <w:pPr>
        <w:pStyle w:val="ListParagraph"/>
        <w:numPr>
          <w:ilvl w:val="0"/>
          <w:numId w:val="1"/>
        </w:numPr>
      </w:pPr>
      <w:r>
        <w:t>Studies listed in the UK SAGE report on ‘COVID-19 Risk by Occupation and Workplace’</w:t>
      </w:r>
    </w:p>
    <w:p w14:paraId="7BCE59BA" w14:textId="7BE9FF29" w:rsidR="00044300" w:rsidRDefault="00044300" w:rsidP="00044300">
      <w:pPr>
        <w:pStyle w:val="ListParagraph"/>
        <w:numPr>
          <w:ilvl w:val="0"/>
          <w:numId w:val="1"/>
        </w:numPr>
      </w:pPr>
      <w:r>
        <w:t xml:space="preserve">Studies listed in the UK Industrial Injuries Advisory Council </w:t>
      </w:r>
      <w:r w:rsidRPr="00044300">
        <w:t>Report reviewing the available evidence concerning the risks of contracting COVID-19 in occupational settings</w:t>
      </w:r>
    </w:p>
    <w:p w14:paraId="5AEED25C" w14:textId="1785FA0C" w:rsidR="00044300" w:rsidRDefault="00044300" w:rsidP="00044300">
      <w:pPr>
        <w:pStyle w:val="ListParagraph"/>
        <w:numPr>
          <w:ilvl w:val="0"/>
          <w:numId w:val="1"/>
        </w:numPr>
      </w:pPr>
      <w:r>
        <w:t>Studies collected in a repository of research relating to COVID-19 and occupation by researchers working on the PROTECT project</w:t>
      </w:r>
    </w:p>
    <w:p w14:paraId="17E9CF82" w14:textId="20400897" w:rsidR="00044300" w:rsidRPr="00F522D9" w:rsidRDefault="0089625D" w:rsidP="00F522D9">
      <w:pPr>
        <w:rPr>
          <w:b/>
        </w:rPr>
      </w:pPr>
      <w:r w:rsidRPr="00F522D9">
        <w:rPr>
          <w:b/>
        </w:rPr>
        <w:t>Screening</w:t>
      </w:r>
    </w:p>
    <w:p w14:paraId="4F4799EB" w14:textId="1F037B34" w:rsidR="005C4FBD" w:rsidRDefault="005C4FBD" w:rsidP="00F522D9">
      <w:r>
        <w:t xml:space="preserve">Initially titles and abstracts will be screened for inclusion. A sample of </w:t>
      </w:r>
      <w:r w:rsidR="000A405D">
        <w:t xml:space="preserve">at least </w:t>
      </w:r>
      <w:r>
        <w:t>50 titles will be double screened for each reviewer</w:t>
      </w:r>
      <w:r w:rsidR="00F92121">
        <w:t>,</w:t>
      </w:r>
      <w:r>
        <w:t xml:space="preserve"> to ensure consistency, and the remainder will be </w:t>
      </w:r>
      <w:r w:rsidR="00F92121">
        <w:t>single</w:t>
      </w:r>
      <w:r>
        <w:t xml:space="preserve"> screened. </w:t>
      </w:r>
    </w:p>
    <w:p w14:paraId="27F85B68" w14:textId="639A3BFA" w:rsidR="005C4FBD" w:rsidRDefault="005C4FBD" w:rsidP="00F522D9">
      <w:r>
        <w:t>Full texts will be reviewed for inclusion by two reviewers. We will use a consensus method to reconcile an</w:t>
      </w:r>
      <w:r w:rsidR="00F92121">
        <w:t>y</w:t>
      </w:r>
      <w:r>
        <w:t xml:space="preserve"> discrepancies, using a 3</w:t>
      </w:r>
      <w:r w:rsidRPr="00CA0821">
        <w:rPr>
          <w:vertAlign w:val="superscript"/>
        </w:rPr>
        <w:t>rd</w:t>
      </w:r>
      <w:r>
        <w:t xml:space="preserve"> reviewer to settle any disagreements that remain after discussion.</w:t>
      </w:r>
    </w:p>
    <w:p w14:paraId="0B005C3A" w14:textId="0D815C1D" w:rsidR="00182AA2" w:rsidRDefault="00091824" w:rsidP="00F522D9">
      <w:r>
        <w:t>Covidence</w:t>
      </w:r>
      <w:r w:rsidR="005C4FBD">
        <w:t xml:space="preserve"> will be used to manage both stages of screening.</w:t>
      </w:r>
    </w:p>
    <w:p w14:paraId="3709778F" w14:textId="07569354" w:rsidR="00A44A4B" w:rsidRDefault="00A44A4B" w:rsidP="005A2B30">
      <w:pPr>
        <w:rPr>
          <w:b/>
        </w:rPr>
      </w:pPr>
      <w:r w:rsidRPr="009E2149">
        <w:rPr>
          <w:b/>
        </w:rPr>
        <w:t>Data extraction</w:t>
      </w:r>
    </w:p>
    <w:p w14:paraId="1F5EA6A7" w14:textId="0B3CA5FB" w:rsidR="00091824" w:rsidRDefault="00E05479" w:rsidP="005A2B30">
      <w:r>
        <w:t xml:space="preserve">We will create a data extraction template which we will pilot on two papers before finalising. </w:t>
      </w:r>
      <w:r w:rsidR="009A75C9">
        <w:t>We will use d</w:t>
      </w:r>
      <w:r w:rsidR="00091824" w:rsidRPr="00F522D9">
        <w:t>ouble data extraction</w:t>
      </w:r>
      <w:r w:rsidR="009A75C9">
        <w:t xml:space="preserve"> with 2 researchers independently extracting data and entering into Covidence. We will use a consensus method to reconcile and discrepancies, using a 3</w:t>
      </w:r>
      <w:r w:rsidR="009A75C9" w:rsidRPr="007B22F6">
        <w:rPr>
          <w:vertAlign w:val="superscript"/>
        </w:rPr>
        <w:t>rd</w:t>
      </w:r>
      <w:r w:rsidR="009A75C9">
        <w:t xml:space="preserve"> reviewer to settle any disagreements that remain after discussion.</w:t>
      </w:r>
    </w:p>
    <w:p w14:paraId="33864A88" w14:textId="02EF6040" w:rsidR="009A75C9" w:rsidRPr="00F522D9" w:rsidRDefault="009A75C9" w:rsidP="005A2B30">
      <w:r>
        <w:rPr>
          <w:rFonts w:eastAsia="Times New Roman" w:cs="Times New Roman"/>
        </w:rPr>
        <w:t>For the broad overviews of occupational risks reporting data on multiple occupations or sectors we will extract a short summary of their main findings.</w:t>
      </w:r>
    </w:p>
    <w:p w14:paraId="013C6EDD" w14:textId="3C8CD677" w:rsidR="00A44A4B" w:rsidRDefault="009E2149" w:rsidP="005A2B30">
      <w:r>
        <w:t xml:space="preserve">For each included study, we </w:t>
      </w:r>
      <w:r w:rsidR="00766BEF">
        <w:t xml:space="preserve">will </w:t>
      </w:r>
      <w:r>
        <w:t xml:space="preserve">extract data on the design, </w:t>
      </w:r>
      <w:r w:rsidR="00E05479">
        <w:t xml:space="preserve">data source, </w:t>
      </w:r>
      <w:r>
        <w:t>definition of sector groupings,</w:t>
      </w:r>
      <w:r w:rsidR="00903F17">
        <w:t xml:space="preserve"> time period</w:t>
      </w:r>
      <w:r w:rsidR="00F92121">
        <w:t xml:space="preserve"> (for pandemic wave)</w:t>
      </w:r>
      <w:r w:rsidR="00903F17">
        <w:t>,</w:t>
      </w:r>
      <w:r>
        <w:t xml:space="preserve"> definition of the outcome measure,</w:t>
      </w:r>
      <w:r w:rsidR="00476BA6">
        <w:t xml:space="preserve"> type of publication,</w:t>
      </w:r>
      <w:r w:rsidR="00945DE2">
        <w:t xml:space="preserve"> reference category</w:t>
      </w:r>
      <w:r w:rsidR="008C68A7">
        <w:t>, country</w:t>
      </w:r>
      <w:r w:rsidR="0063042D">
        <w:t>, population, any information on restrictions/mitigation measures</w:t>
      </w:r>
      <w:r w:rsidR="009A75C9">
        <w:t xml:space="preserve"> </w:t>
      </w:r>
      <w:r w:rsidR="00903F17">
        <w:t>(including vaccines), any information on variants</w:t>
      </w:r>
      <w:r>
        <w:t xml:space="preserve"> and adjustment variables. We</w:t>
      </w:r>
      <w:r w:rsidR="00766BEF">
        <w:t xml:space="preserve"> will</w:t>
      </w:r>
      <w:r>
        <w:t xml:space="preserve"> also extract data on the number of participants per group and any relevant sector specific relative effect measure</w:t>
      </w:r>
      <w:r w:rsidR="00235E56">
        <w:t xml:space="preserve"> </w:t>
      </w:r>
      <w:r w:rsidR="00235E56">
        <w:lastRenderedPageBreak/>
        <w:t>with either a 95% confidence interval and/or standard error</w:t>
      </w:r>
      <w:r>
        <w:t xml:space="preserve">. Where </w:t>
      </w:r>
      <w:r w:rsidR="00217508">
        <w:t>relative risks</w:t>
      </w:r>
      <w:r>
        <w:t xml:space="preserve"> were adjusted for multiple different sets of adjustment fa</w:t>
      </w:r>
      <w:r w:rsidR="00235E56">
        <w:t xml:space="preserve">ctors we </w:t>
      </w:r>
      <w:r w:rsidR="00766BEF">
        <w:t xml:space="preserve">will </w:t>
      </w:r>
      <w:r w:rsidR="00235E56">
        <w:t>extract the one that adjusted for the greatest number of variables</w:t>
      </w:r>
      <w:r w:rsidR="00F92121">
        <w:t>, noting what the adjustment</w:t>
      </w:r>
      <w:r w:rsidR="00E05479">
        <w:t xml:space="preserve"> factors</w:t>
      </w:r>
      <w:r w:rsidR="00F92121">
        <w:t xml:space="preserve"> were</w:t>
      </w:r>
      <w:r w:rsidR="00235E56">
        <w:t>.</w:t>
      </w:r>
      <w:r w:rsidR="00062FB2">
        <w:t xml:space="preserve"> </w:t>
      </w:r>
      <w:r w:rsidR="00E05479">
        <w:t xml:space="preserve">We will consider the adjustment set when assessing study quality.  </w:t>
      </w:r>
      <w:r w:rsidR="00062FB2">
        <w:t xml:space="preserve">Where necessary, </w:t>
      </w:r>
      <w:r w:rsidR="00217508">
        <w:t>relative risks</w:t>
      </w:r>
      <w:r w:rsidR="00062FB2">
        <w:t xml:space="preserve"> </w:t>
      </w:r>
      <w:r w:rsidR="00F52F93">
        <w:t xml:space="preserve">(or similar) </w:t>
      </w:r>
      <w:r w:rsidR="00062FB2">
        <w:t>and confidence intervals w</w:t>
      </w:r>
      <w:r w:rsidR="00766BEF">
        <w:t>ill be</w:t>
      </w:r>
      <w:r w:rsidR="00062FB2">
        <w:t xml:space="preserve"> estimated from graphical displays. </w:t>
      </w:r>
      <w:r w:rsidR="00F52F93">
        <w:t>Where a study has not reported relative effect but has reported sufficient detail to enable us to calculate a relative effect (e</w:t>
      </w:r>
      <w:r w:rsidR="00332D53">
        <w:t>.g. number of cases and population in both sector groups and a relevant reference group) we will calculate the relative effect and confidence interval</w:t>
      </w:r>
      <w:r w:rsidR="005F2094">
        <w:t>.</w:t>
      </w:r>
      <w:r w:rsidR="00F52F93">
        <w:t xml:space="preserve"> </w:t>
      </w:r>
      <w:r w:rsidR="005F2094">
        <w:t>W</w:t>
      </w:r>
      <w:r w:rsidR="00D254A2">
        <w:t>here studies report relative estimates separately for different sub-groups or time periods we</w:t>
      </w:r>
      <w:r w:rsidR="00315519">
        <w:t xml:space="preserve"> will</w:t>
      </w:r>
      <w:r w:rsidR="00D254A2">
        <w:t xml:space="preserve"> extract</w:t>
      </w:r>
      <w:r w:rsidR="00315519">
        <w:t xml:space="preserve"> </w:t>
      </w:r>
      <w:r w:rsidR="00D254A2">
        <w:t>all relevant measures.</w:t>
      </w:r>
    </w:p>
    <w:p w14:paraId="020C789D" w14:textId="47CCB0FD" w:rsidR="00182AA2" w:rsidRPr="00182AA2" w:rsidRDefault="00182AA2" w:rsidP="005A2B30">
      <w:pPr>
        <w:rPr>
          <w:b/>
        </w:rPr>
      </w:pPr>
      <w:r w:rsidRPr="00182AA2">
        <w:rPr>
          <w:b/>
        </w:rPr>
        <w:t>Risk of bias</w:t>
      </w:r>
    </w:p>
    <w:p w14:paraId="12AEAF8E" w14:textId="30834905" w:rsidR="00182AA2" w:rsidRDefault="00182AA2" w:rsidP="005A2B30">
      <w:r>
        <w:t xml:space="preserve">We aim to assess the risk of bias in key domains </w:t>
      </w:r>
      <w:r w:rsidR="00FC06DB">
        <w:t>using ROBINS-E</w:t>
      </w:r>
      <w:r w:rsidR="00A83A3E">
        <w:fldChar w:fldCharType="begin"/>
      </w:r>
      <w:r w:rsidR="00A83A3E">
        <w:instrText xml:space="preserve"> ADDIN EN.CITE &lt;EndNote&gt;&lt;Cite&gt;&lt;Author&gt;Bero&lt;/Author&gt;&lt;Year&gt;2018&lt;/Year&gt;&lt;RecNum&gt;759&lt;/RecNum&gt;&lt;DisplayText&gt;(13)&lt;/DisplayText&gt;&lt;record&gt;&lt;rec-number&gt;759&lt;/rec-number&gt;&lt;foreign-keys&gt;&lt;key app="EN" db-id="adxtp0tac22a27evpvmxxrzx5tpa0attrz0a" timestamp="1642077709"&gt;759&lt;/key&gt;&lt;/foreign-keys&gt;&lt;ref-type name="Journal Article"&gt;17&lt;/ref-type&gt;&lt;contributors&gt;&lt;authors&gt;&lt;author&gt;Bero, Lisa&lt;/author&gt;&lt;author&gt;Chartres, Nicholas&lt;/author&gt;&lt;author&gt;Diong, Joanna&lt;/author&gt;&lt;author&gt;Fabbri, Alice&lt;/author&gt;&lt;author&gt;Ghersi, Davina&lt;/author&gt;&lt;author&gt;Lam, Juleen&lt;/author&gt;&lt;author&gt;Lau, Agnes&lt;/author&gt;&lt;author&gt;McDonald, Sally&lt;/author&gt;&lt;author&gt;Mintzes, Barbara&lt;/author&gt;&lt;author&gt;Sutton, Patrice&lt;/author&gt;&lt;author&gt;Turton, Jessica Louise&lt;/author&gt;&lt;author&gt;Woodruff, Tracey J.&lt;/author&gt;&lt;/authors&gt;&lt;/contributors&gt;&lt;titles&gt;&lt;title&gt;The risk of bias in observational studies of exposures (ROBINS-E) tool: concerns arising from application to observational studies of exposures&lt;/title&gt;&lt;secondary-title&gt;Systematic Reviews&lt;/secondary-title&gt;&lt;/titles&gt;&lt;periodical&gt;&lt;full-title&gt;Syst Rev&lt;/full-title&gt;&lt;abbr-1&gt;Systematic reviews&lt;/abbr-1&gt;&lt;/periodical&gt;&lt;pages&gt;242&lt;/pages&gt;&lt;volume&gt;7&lt;/volume&gt;&lt;number&gt;1&lt;/number&gt;&lt;dates&gt;&lt;year&gt;2018&lt;/year&gt;&lt;pub-dates&gt;&lt;date&gt;2018/12/21&lt;/date&gt;&lt;/pub-dates&gt;&lt;/dates&gt;&lt;isbn&gt;2046-4053&lt;/isbn&gt;&lt;urls&gt;&lt;related-urls&gt;&lt;url&gt;https://doi.org/10.1186/s13643-018-0915-2&lt;/url&gt;&lt;/related-urls&gt;&lt;/urls&gt;&lt;electronic-resource-num&gt;10.1186/s13643-018-0915-2&lt;/electronic-resource-num&gt;&lt;/record&gt;&lt;/Cite&gt;&lt;/EndNote&gt;</w:instrText>
      </w:r>
      <w:r w:rsidR="00A83A3E">
        <w:fldChar w:fldCharType="separate"/>
      </w:r>
      <w:r w:rsidR="00A83A3E">
        <w:rPr>
          <w:noProof/>
        </w:rPr>
        <w:t>(13)</w:t>
      </w:r>
      <w:r w:rsidR="00A83A3E">
        <w:fldChar w:fldCharType="end"/>
      </w:r>
      <w:bookmarkStart w:id="0" w:name="_GoBack"/>
      <w:bookmarkEnd w:id="0"/>
      <w:r>
        <w:t>.</w:t>
      </w:r>
    </w:p>
    <w:p w14:paraId="2B52C452" w14:textId="06FA426F" w:rsidR="009A75C9" w:rsidRDefault="009A75C9" w:rsidP="005A2B30">
      <w:pPr>
        <w:rPr>
          <w:b/>
        </w:rPr>
      </w:pPr>
      <w:r>
        <w:rPr>
          <w:b/>
        </w:rPr>
        <w:t>Narrative overview</w:t>
      </w:r>
    </w:p>
    <w:p w14:paraId="1329FF6E" w14:textId="3E504E9F" w:rsidR="009A75C9" w:rsidRDefault="009A75C9" w:rsidP="005A2B30">
      <w:pPr>
        <w:rPr>
          <w:b/>
        </w:rPr>
      </w:pPr>
      <w:r>
        <w:rPr>
          <w:rFonts w:eastAsia="Times New Roman" w:cs="Times New Roman"/>
        </w:rPr>
        <w:t>For the broad overviews of occupational risks reporting data on multiple occupations or sectors we will provide a tabulated narrative review on their findings in terms of which occupations/sector groupings appeared to show the greatest increased risk.</w:t>
      </w:r>
    </w:p>
    <w:p w14:paraId="0675B376" w14:textId="1ABE35DA" w:rsidR="005A2B30" w:rsidRPr="00235E56" w:rsidRDefault="00A44A4B" w:rsidP="005A2B30">
      <w:pPr>
        <w:rPr>
          <w:b/>
        </w:rPr>
      </w:pPr>
      <w:r w:rsidRPr="00235E56">
        <w:rPr>
          <w:b/>
        </w:rPr>
        <w:t>S</w:t>
      </w:r>
      <w:r w:rsidR="005A2B30" w:rsidRPr="00235E56">
        <w:rPr>
          <w:b/>
        </w:rPr>
        <w:t>tat</w:t>
      </w:r>
      <w:r w:rsidRPr="00235E56">
        <w:rPr>
          <w:b/>
        </w:rPr>
        <w:t>istical M</w:t>
      </w:r>
      <w:r w:rsidR="005A2B30" w:rsidRPr="00235E56">
        <w:rPr>
          <w:b/>
        </w:rPr>
        <w:t>ethods</w:t>
      </w:r>
      <w:r w:rsidR="00274AAE">
        <w:rPr>
          <w:b/>
        </w:rPr>
        <w:t xml:space="preserve"> for sector specific synthesis</w:t>
      </w:r>
    </w:p>
    <w:p w14:paraId="6C72588F" w14:textId="60754F36" w:rsidR="00A44A4B" w:rsidRDefault="00235E56" w:rsidP="005A2B30">
      <w:r>
        <w:t xml:space="preserve">We </w:t>
      </w:r>
      <w:r w:rsidR="00766BEF">
        <w:t xml:space="preserve">will </w:t>
      </w:r>
      <w:r>
        <w:t xml:space="preserve">present </w:t>
      </w:r>
      <w:r w:rsidR="00217508">
        <w:t>relative risks</w:t>
      </w:r>
      <w:r>
        <w:t xml:space="preserve"> and 95% confidence intervals on a forest plot</w:t>
      </w:r>
      <w:r w:rsidR="009A75C9">
        <w:t>, with a separate plot for each sector listed in table 1</w:t>
      </w:r>
      <w:r>
        <w:t xml:space="preserve">. Due to </w:t>
      </w:r>
      <w:r w:rsidR="005C4FBD">
        <w:t>expected heterogeneity</w:t>
      </w:r>
      <w:r>
        <w:t xml:space="preserve"> in outcome definition, comparator, population, stage of the pandemic and sector definition we </w:t>
      </w:r>
      <w:r w:rsidR="00766BEF">
        <w:t>will</w:t>
      </w:r>
      <w:r>
        <w:t xml:space="preserve"> not combine results</w:t>
      </w:r>
      <w:r w:rsidR="00766BEF">
        <w:t xml:space="preserve">. </w:t>
      </w:r>
      <w:r w:rsidR="00476BA6">
        <w:t xml:space="preserve">Relative risks will be our preferred effect measure. </w:t>
      </w:r>
      <w:r w:rsidR="00062FB2">
        <w:t xml:space="preserve">We </w:t>
      </w:r>
      <w:r w:rsidR="00766BEF">
        <w:t>will</w:t>
      </w:r>
      <w:r w:rsidR="00062FB2">
        <w:t xml:space="preserve"> not convert effect measures to the same scale (e.g. odds ratios to relative risks) due to uncertainties in estimates of control group risk</w:t>
      </w:r>
      <w:r w:rsidR="00274AAE">
        <w:t>, however hazard ratios and o</w:t>
      </w:r>
      <w:r w:rsidR="00476BA6">
        <w:t>dds ratios may be considered to</w:t>
      </w:r>
      <w:r w:rsidR="00274AAE">
        <w:t xml:space="preserve"> be estimates of relative risks</w:t>
      </w:r>
      <w:r w:rsidR="00476BA6">
        <w:t xml:space="preserve"> under certain conditions</w:t>
      </w:r>
      <w:r w:rsidR="00996C3F">
        <w:t xml:space="preserve">. All plots will be produced using the </w:t>
      </w:r>
      <w:r w:rsidR="00996C3F" w:rsidRPr="00062FB2">
        <w:rPr>
          <w:i/>
        </w:rPr>
        <w:t>metan</w:t>
      </w:r>
      <w:r w:rsidR="00996C3F">
        <w:t xml:space="preserve"> function in STATA 14.0. </w:t>
      </w:r>
      <w:r>
        <w:t xml:space="preserve">We </w:t>
      </w:r>
      <w:r w:rsidR="00766BEF">
        <w:t xml:space="preserve">will </w:t>
      </w:r>
      <w:r>
        <w:t xml:space="preserve">produce a separate </w:t>
      </w:r>
      <w:r w:rsidR="004F7070">
        <w:t xml:space="preserve">plot for each </w:t>
      </w:r>
      <w:r>
        <w:t>sector, and grouped results by type of outcome</w:t>
      </w:r>
      <w:r w:rsidR="00274AAE">
        <w:t>,</w:t>
      </w:r>
      <w:r>
        <w:t xml:space="preserve"> summary measure</w:t>
      </w:r>
      <w:r w:rsidR="00945DE2">
        <w:t xml:space="preserve"> </w:t>
      </w:r>
      <w:r w:rsidR="00274AAE">
        <w:t xml:space="preserve">and study design </w:t>
      </w:r>
      <w:r w:rsidR="00945DE2">
        <w:t>to enable comparison and triangulation</w:t>
      </w:r>
      <w:r>
        <w:t>.</w:t>
      </w:r>
      <w:r w:rsidR="00091824">
        <w:t xml:space="preserve"> We will produce 3 sets of forest plots per sector</w:t>
      </w:r>
    </w:p>
    <w:p w14:paraId="6EFFDE45" w14:textId="5A5D5B17" w:rsidR="00091824" w:rsidRDefault="00091824" w:rsidP="00F522D9">
      <w:pPr>
        <w:pStyle w:val="ListParagraph"/>
        <w:numPr>
          <w:ilvl w:val="0"/>
          <w:numId w:val="2"/>
        </w:numPr>
      </w:pPr>
      <w:r>
        <w:t>Overall result from each study (usin</w:t>
      </w:r>
      <w:r w:rsidR="009A75C9">
        <w:t>g</w:t>
      </w:r>
      <w:r>
        <w:t xml:space="preserve"> combine</w:t>
      </w:r>
      <w:r w:rsidR="009A75C9">
        <w:t>d</w:t>
      </w:r>
      <w:r>
        <w:t xml:space="preserve"> results from each study where </w:t>
      </w:r>
      <w:r w:rsidR="009A75C9">
        <w:t>possible</w:t>
      </w:r>
      <w:r>
        <w:t>)</w:t>
      </w:r>
    </w:p>
    <w:p w14:paraId="3A93D77F" w14:textId="68BC95BF" w:rsidR="00091824" w:rsidRDefault="00091824" w:rsidP="00F522D9">
      <w:pPr>
        <w:pStyle w:val="ListParagraph"/>
        <w:numPr>
          <w:ilvl w:val="0"/>
          <w:numId w:val="2"/>
        </w:numPr>
      </w:pPr>
      <w:r>
        <w:t xml:space="preserve">Results </w:t>
      </w:r>
      <w:r w:rsidR="00F52F93">
        <w:t>including any</w:t>
      </w:r>
      <w:r>
        <w:t xml:space="preserve"> sub-groups by time period</w:t>
      </w:r>
      <w:r w:rsidR="00337F24">
        <w:t>/length of follow-up</w:t>
      </w:r>
    </w:p>
    <w:p w14:paraId="6A783991" w14:textId="5AC7AC72" w:rsidR="000D5FBE" w:rsidRPr="007B22F6" w:rsidRDefault="00F92121" w:rsidP="005A2B30">
      <w:pPr>
        <w:rPr>
          <w:b/>
        </w:rPr>
      </w:pPr>
      <w:r w:rsidRPr="007B22F6">
        <w:rPr>
          <w:b/>
        </w:rPr>
        <w:t>Outputs</w:t>
      </w:r>
    </w:p>
    <w:p w14:paraId="392F7A17" w14:textId="5860C077" w:rsidR="00F92121" w:rsidRDefault="00E05479" w:rsidP="005A2B30">
      <w:r>
        <w:t>We plan to publish the protocol and extracted data on Figshare. We plan to publish our main findings in a peer reviewed open access journal.</w:t>
      </w:r>
    </w:p>
    <w:p w14:paraId="233B5236" w14:textId="363484AD" w:rsidR="000A405D" w:rsidRPr="007B22F6" w:rsidRDefault="000A405D" w:rsidP="005A2B30">
      <w:pPr>
        <w:rPr>
          <w:b/>
        </w:rPr>
      </w:pPr>
      <w:r w:rsidRPr="007B22F6">
        <w:rPr>
          <w:b/>
        </w:rPr>
        <w:t>Appendix 1</w:t>
      </w:r>
    </w:p>
    <w:p w14:paraId="219B61F3" w14:textId="72C6861D" w:rsidR="000A405D" w:rsidRPr="000A405D" w:rsidRDefault="000A405D" w:rsidP="000A405D">
      <w:r w:rsidRPr="000A405D">
        <w:t>Sear</w:t>
      </w:r>
      <w:r>
        <w:t>ches to be repeated monthly up to initial publication, and 6 monthly after that.</w:t>
      </w:r>
    </w:p>
    <w:p w14:paraId="61095A87" w14:textId="77777777" w:rsidR="000A405D" w:rsidRPr="000A405D" w:rsidRDefault="000A405D" w:rsidP="000A405D">
      <w:r w:rsidRPr="000A405D">
        <w:t>Ovid MEDLINE(R) and Epub Ahead of Print, In-Process, In-Data-Review &amp; Other Non-Indexed Citations, Daily and Versions(R) &lt;1946 to September 13, 2021&gt;</w:t>
      </w:r>
    </w:p>
    <w:p w14:paraId="3EE2D02C" w14:textId="4B8F3291" w:rsidR="000A405D" w:rsidRPr="000A405D" w:rsidRDefault="000A405D" w:rsidP="000A405D">
      <w:r w:rsidRPr="000A405D">
        <w:t>1</w:t>
      </w:r>
      <w:r w:rsidRPr="000A405D">
        <w:tab/>
        <w:t>(COVID-19 or SARS-COV-2 or CORONAVIRUS).tw.</w:t>
      </w:r>
      <w:r w:rsidRPr="000A405D">
        <w:tab/>
      </w:r>
    </w:p>
    <w:p w14:paraId="1E590DBD" w14:textId="369D2AD5" w:rsidR="000A405D" w:rsidRPr="000A405D" w:rsidRDefault="000A405D" w:rsidP="000A405D">
      <w:r w:rsidRPr="000A405D">
        <w:t>2</w:t>
      </w:r>
      <w:r w:rsidRPr="000A405D">
        <w:tab/>
        <w:t>(occupation* or worker* or workplace* or workforce or industry or job* or employment).tw.</w:t>
      </w:r>
      <w:r w:rsidRPr="000A405D">
        <w:tab/>
      </w:r>
    </w:p>
    <w:p w14:paraId="5970D8C3" w14:textId="65E21875" w:rsidR="000A405D" w:rsidRPr="000A405D" w:rsidRDefault="000A405D" w:rsidP="000A405D">
      <w:r w:rsidRPr="000A405D">
        <w:t>3</w:t>
      </w:r>
      <w:r w:rsidRPr="000A405D">
        <w:tab/>
        <w:t>(death* or fatal* or risk* or infection* or mortality or case* or hospitali#ation*).tw.</w:t>
      </w:r>
      <w:r w:rsidRPr="000A405D">
        <w:tab/>
      </w:r>
    </w:p>
    <w:p w14:paraId="59388728" w14:textId="36D7684C" w:rsidR="000A405D" w:rsidRPr="000A405D" w:rsidRDefault="000A405D" w:rsidP="000A405D">
      <w:r>
        <w:t>4</w:t>
      </w:r>
      <w:r>
        <w:tab/>
        <w:t>1 and 2 and 3</w:t>
      </w:r>
    </w:p>
    <w:p w14:paraId="17D2BA77" w14:textId="68A5ECF5" w:rsidR="000A405D" w:rsidRDefault="000A405D" w:rsidP="000A405D">
      <w:r w:rsidRPr="000A405D">
        <w:lastRenderedPageBreak/>
        <w:t>5</w:t>
      </w:r>
      <w:r w:rsidRPr="000A405D">
        <w:tab/>
        <w:t>limit 4 to (english language and yr="2020 -Current")</w:t>
      </w:r>
    </w:p>
    <w:p w14:paraId="7D1EBC39" w14:textId="2D7A541C" w:rsidR="000D5FBE" w:rsidRPr="007B22F6" w:rsidRDefault="00F92121" w:rsidP="005A2B30">
      <w:pPr>
        <w:rPr>
          <w:b/>
        </w:rPr>
      </w:pPr>
      <w:r w:rsidRPr="007B22F6">
        <w:rPr>
          <w:b/>
        </w:rPr>
        <w:t>References</w:t>
      </w:r>
    </w:p>
    <w:p w14:paraId="5F16BF56" w14:textId="77777777" w:rsidR="00A83A3E" w:rsidRPr="00A83A3E" w:rsidRDefault="000D5FBE" w:rsidP="00A83A3E">
      <w:pPr>
        <w:pStyle w:val="EndNoteBibliography"/>
        <w:spacing w:after="0"/>
      </w:pPr>
      <w:r>
        <w:fldChar w:fldCharType="begin"/>
      </w:r>
      <w:r>
        <w:instrText xml:space="preserve"> ADDIN EN.REFLIST </w:instrText>
      </w:r>
      <w:r>
        <w:fldChar w:fldCharType="separate"/>
      </w:r>
      <w:r w:rsidR="00A83A3E" w:rsidRPr="00A83A3E">
        <w:t>1.</w:t>
      </w:r>
      <w:r w:rsidR="00A83A3E" w:rsidRPr="00A83A3E">
        <w:tab/>
        <w:t>Hawkins D, Davis L, Kriebel D. COVID-19 deaths by occupation, Massachusetts, March 1-July 31, 2020. Am J Ind Med. 2021;64(4):238-44.</w:t>
      </w:r>
    </w:p>
    <w:p w14:paraId="753AECD7" w14:textId="77777777" w:rsidR="00A83A3E" w:rsidRPr="00A83A3E" w:rsidRDefault="00A83A3E" w:rsidP="00A83A3E">
      <w:pPr>
        <w:pStyle w:val="EndNoteBibliography"/>
        <w:spacing w:after="0"/>
      </w:pPr>
      <w:r w:rsidRPr="00A83A3E">
        <w:t>2.</w:t>
      </w:r>
      <w:r w:rsidRPr="00A83A3E">
        <w:tab/>
        <w:t>Greene J, Gibson DM. Workers at long-term care facilities and their risk for severe COVID-19 illness. Preventive Medicine. 2021;143:106328.</w:t>
      </w:r>
    </w:p>
    <w:p w14:paraId="4C81189F" w14:textId="77777777" w:rsidR="00A83A3E" w:rsidRPr="00A83A3E" w:rsidRDefault="00A83A3E" w:rsidP="00A83A3E">
      <w:pPr>
        <w:pStyle w:val="EndNoteBibliography"/>
        <w:spacing w:after="0"/>
      </w:pPr>
      <w:r w:rsidRPr="00A83A3E">
        <w:t>3.</w:t>
      </w:r>
      <w:r w:rsidRPr="00A83A3E">
        <w:tab/>
        <w:t>Pasco RF, Fox SJ, Johnston SC, Pignone M, Meyers LA. Estimated Association of Construction Work With Risks of COVID-19 Infection and Hospitalization in Texas. JAMA Network Open. 2020;3(10):e2026373-e.</w:t>
      </w:r>
    </w:p>
    <w:p w14:paraId="70C3B5A9" w14:textId="77777777" w:rsidR="00A83A3E" w:rsidRPr="00A83A3E" w:rsidRDefault="00A83A3E" w:rsidP="00A83A3E">
      <w:pPr>
        <w:pStyle w:val="EndNoteBibliography"/>
        <w:spacing w:after="0"/>
      </w:pPr>
      <w:r w:rsidRPr="00A83A3E">
        <w:t>4.</w:t>
      </w:r>
      <w:r w:rsidRPr="00A83A3E">
        <w:tab/>
        <w:t>Agius RM. Covid-19: statutory means of scrutinizing workers’ deaths and disease. Occupational Medicine. 2020;70(7):515-22.</w:t>
      </w:r>
    </w:p>
    <w:p w14:paraId="17630554" w14:textId="77777777" w:rsidR="00A83A3E" w:rsidRPr="00A83A3E" w:rsidRDefault="00A83A3E" w:rsidP="00A83A3E">
      <w:pPr>
        <w:pStyle w:val="EndNoteBibliography"/>
        <w:spacing w:after="0"/>
      </w:pPr>
      <w:r w:rsidRPr="00A83A3E">
        <w:t>5.</w:t>
      </w:r>
      <w:r w:rsidRPr="00A83A3E">
        <w:tab/>
        <w:t>Baker MG, Peckham TK, Seixas NS. Estimating the burden of United States workers exposed to infection or disease: A key factor in containing risk of COVID-19 infection. PLOS ONE. 2020;15(4):e0232452.</w:t>
      </w:r>
    </w:p>
    <w:p w14:paraId="39816BE5" w14:textId="77777777" w:rsidR="00A83A3E" w:rsidRPr="00A83A3E" w:rsidRDefault="00A83A3E" w:rsidP="00A83A3E">
      <w:pPr>
        <w:pStyle w:val="EndNoteBibliography"/>
        <w:spacing w:after="0"/>
      </w:pPr>
      <w:r w:rsidRPr="00A83A3E">
        <w:t>6.</w:t>
      </w:r>
      <w:r w:rsidRPr="00A83A3E">
        <w:tab/>
        <w:t>Verbeek JH, Rajamaki B, Ijaz S, Sauni R, Toomey E, Blackwood B, et al. Personal protective equipment for preventing highly infectious diseases due to exposure to contaminated body fluids in healthcare staff. Cochrane Database of Systematic Reviews. 2020(5).</w:t>
      </w:r>
    </w:p>
    <w:p w14:paraId="2A23C612" w14:textId="77777777" w:rsidR="00A83A3E" w:rsidRPr="00A83A3E" w:rsidRDefault="00A83A3E" w:rsidP="00A83A3E">
      <w:pPr>
        <w:pStyle w:val="EndNoteBibliography"/>
        <w:spacing w:after="0"/>
      </w:pPr>
      <w:r w:rsidRPr="00A83A3E">
        <w:t>7.</w:t>
      </w:r>
      <w:r w:rsidRPr="00A83A3E">
        <w:tab/>
        <w:t>Pizarro AB, Persad E, Durao S, Nussbaumer-Streit B, Garritty C, Engela-Volker JS, et al. Workplace interventions to reduce the risk of SARS‐CoV‐2 infection outside of healthcare settings. Cochrane Database of Systematic Reviews. 2021(9).</w:t>
      </w:r>
    </w:p>
    <w:p w14:paraId="634223B5" w14:textId="77777777" w:rsidR="00A83A3E" w:rsidRPr="00A83A3E" w:rsidRDefault="00A83A3E" w:rsidP="00A83A3E">
      <w:pPr>
        <w:pStyle w:val="EndNoteBibliography"/>
        <w:spacing w:after="0"/>
      </w:pPr>
      <w:r w:rsidRPr="00A83A3E">
        <w:t>8.</w:t>
      </w:r>
      <w:r w:rsidRPr="00A83A3E">
        <w:tab/>
        <w:t>Ingram C, Downey V, Roe M, Chen Y, Archibald M, Kallas K-A, et al. COVID-19 Prevention and Control Measures in Workplace Settings: A Rapid Review and Meta-Analysis. Int J Environ Res Public Health. 2021;18(15):7847.</w:t>
      </w:r>
    </w:p>
    <w:p w14:paraId="48497E8B" w14:textId="77777777" w:rsidR="00A83A3E" w:rsidRPr="00A83A3E" w:rsidRDefault="00A83A3E" w:rsidP="00A83A3E">
      <w:pPr>
        <w:pStyle w:val="EndNoteBibliography"/>
        <w:spacing w:after="0"/>
      </w:pPr>
      <w:r w:rsidRPr="00A83A3E">
        <w:t>9.</w:t>
      </w:r>
      <w:r w:rsidRPr="00A83A3E">
        <w:tab/>
        <w:t>Nafilyan V, Pawelek P, Ayoubkhani D, Rhodes S, Pembrey L, Matz M, et al. Occupation and COVID-19 mortality in England: a national linked data study of 14.3 million adults. medRxiv. 2021:2021.05.12.21257123.</w:t>
      </w:r>
    </w:p>
    <w:p w14:paraId="5D6C9AB8" w14:textId="77777777" w:rsidR="00A83A3E" w:rsidRPr="00A83A3E" w:rsidRDefault="00A83A3E" w:rsidP="00A83A3E">
      <w:pPr>
        <w:pStyle w:val="EndNoteBibliography"/>
        <w:spacing w:after="0"/>
      </w:pPr>
      <w:r w:rsidRPr="00A83A3E">
        <w:t>10.</w:t>
      </w:r>
      <w:r w:rsidRPr="00A83A3E">
        <w:tab/>
        <w:t>Pearce N, Rhodes S, Stocking K, Pembrey L, van Veldhoven K, Brickley E, et al. Occupational differences in COVID-19 incidence, severity, and mortality in the United Kingdom: Available data and framework for analyses [version 1; peer review: awaiting peer review]. Wellcome Open Research. 2021;6(102).</w:t>
      </w:r>
    </w:p>
    <w:p w14:paraId="67568B6D" w14:textId="77777777" w:rsidR="00A83A3E" w:rsidRPr="00A83A3E" w:rsidRDefault="00A83A3E" w:rsidP="00A83A3E">
      <w:pPr>
        <w:pStyle w:val="EndNoteBibliography"/>
        <w:spacing w:after="0"/>
      </w:pPr>
      <w:r w:rsidRPr="00A83A3E">
        <w:t>11.</w:t>
      </w:r>
      <w:r w:rsidRPr="00A83A3E">
        <w:tab/>
        <w:t>Mutambudzi M, Niedzwiedz C, Macdonald EB, Leyland A, Mair F, Anderson J, et al. Occupation and risk of severe COVID-19: prospective cohort study of 120 075 UK Biobank participants. Occupational and Environmental Medicine. 2021;78(5):307.</w:t>
      </w:r>
    </w:p>
    <w:p w14:paraId="7A57E03F" w14:textId="77777777" w:rsidR="00A83A3E" w:rsidRPr="00A83A3E" w:rsidRDefault="00A83A3E" w:rsidP="00A83A3E">
      <w:pPr>
        <w:pStyle w:val="EndNoteBibliography"/>
        <w:spacing w:after="0"/>
      </w:pPr>
      <w:r w:rsidRPr="00A83A3E">
        <w:t>12.</w:t>
      </w:r>
      <w:r w:rsidRPr="00A83A3E">
        <w:tab/>
        <w:t>Dzinamarira T, Mhango M, Dzobo M, Ngara B, Chitungo I, Makanda P, et al. Risk factors for COVID-19 among healthcare workers. A protocol for a systematic review and meta-analysis. PLOS ONE. 2021;16(5):e0250958.</w:t>
      </w:r>
    </w:p>
    <w:p w14:paraId="0E95A882" w14:textId="77777777" w:rsidR="00A83A3E" w:rsidRPr="00A83A3E" w:rsidRDefault="00A83A3E" w:rsidP="00A83A3E">
      <w:pPr>
        <w:pStyle w:val="EndNoteBibliography"/>
      </w:pPr>
      <w:r w:rsidRPr="00A83A3E">
        <w:t>13.</w:t>
      </w:r>
      <w:r w:rsidRPr="00A83A3E">
        <w:tab/>
        <w:t>Bero L, Chartres N, Diong J, Fabbri A, Ghersi D, Lam J, et al. The risk of bias in observational studies of exposures (ROBINS-E) tool: concerns arising from application to observational studies of exposures. Systematic reviews. 2018;7(1):242.</w:t>
      </w:r>
    </w:p>
    <w:p w14:paraId="65EC67F6" w14:textId="5459A82D" w:rsidR="00932BD4" w:rsidRDefault="000D5FBE" w:rsidP="005A2B30">
      <w:r>
        <w:fldChar w:fldCharType="end"/>
      </w:r>
    </w:p>
    <w:sectPr w:rsidR="00932BD4" w:rsidSect="006022F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6622" w16cex:dateUtc="2021-08-05T12:29:00Z"/>
  <w16cex:commentExtensible w16cex:durableId="24B65625" w16cex:dateUtc="2021-08-05T11:20:00Z"/>
  <w16cex:commentExtensible w16cex:durableId="24B660BE" w16cex:dateUtc="2021-08-05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45F2E" w16cid:durableId="24B654FC"/>
  <w16cid:commentId w16cid:paraId="2A4CCE36" w16cid:durableId="24B66622"/>
  <w16cid:commentId w16cid:paraId="2F99CE82" w16cid:durableId="24B654FD"/>
  <w16cid:commentId w16cid:paraId="22BBFD77" w16cid:durableId="24B65625"/>
  <w16cid:commentId w16cid:paraId="29738B50" w16cid:durableId="24B654FE"/>
  <w16cid:commentId w16cid:paraId="2224A9D5" w16cid:durableId="24B654FF"/>
  <w16cid:commentId w16cid:paraId="03B955F7" w16cid:durableId="24B660BE"/>
  <w16cid:commentId w16cid:paraId="29B0BC2A" w16cid:durableId="24B65500"/>
  <w16cid:commentId w16cid:paraId="63B7107E" w16cid:durableId="24B65501"/>
  <w16cid:commentId w16cid:paraId="03F9619A" w16cid:durableId="24B65502"/>
  <w16cid:commentId w16cid:paraId="62A8EAE1" w16cid:durableId="24B65503"/>
  <w16cid:commentId w16cid:paraId="012CEEED" w16cid:durableId="24B65504"/>
  <w16cid:commentId w16cid:paraId="41B05BCC" w16cid:durableId="24B65505"/>
  <w16cid:commentId w16cid:paraId="5A35076F" w16cid:durableId="24B65506"/>
  <w16cid:commentId w16cid:paraId="55793B55" w16cid:durableId="24B65507"/>
  <w16cid:commentId w16cid:paraId="73BE2DE8" w16cid:durableId="24B65508"/>
  <w16cid:commentId w16cid:paraId="38697E63" w16cid:durableId="24B65509"/>
  <w16cid:commentId w16cid:paraId="1B72E8A2" w16cid:durableId="24B6550A"/>
  <w16cid:commentId w16cid:paraId="149BEF8F" w16cid:durableId="24B6550B"/>
  <w16cid:commentId w16cid:paraId="5AB2B93D" w16cid:durableId="24B6550C"/>
  <w16cid:commentId w16cid:paraId="524B5783" w16cid:durableId="24B655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1D97F" w14:textId="77777777" w:rsidR="00B37281" w:rsidRDefault="00B37281" w:rsidP="00872D52">
      <w:pPr>
        <w:spacing w:after="0" w:line="240" w:lineRule="auto"/>
      </w:pPr>
      <w:r>
        <w:separator/>
      </w:r>
    </w:p>
  </w:endnote>
  <w:endnote w:type="continuationSeparator" w:id="0">
    <w:p w14:paraId="290D645E" w14:textId="77777777" w:rsidR="00B37281" w:rsidRDefault="00B37281" w:rsidP="0087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750691"/>
      <w:docPartObj>
        <w:docPartGallery w:val="Page Numbers (Bottom of Page)"/>
        <w:docPartUnique/>
      </w:docPartObj>
    </w:sdtPr>
    <w:sdtEndPr>
      <w:rPr>
        <w:noProof/>
      </w:rPr>
    </w:sdtEndPr>
    <w:sdtContent>
      <w:p w14:paraId="0FF9B563" w14:textId="1C17F369" w:rsidR="00C26259" w:rsidRDefault="00C26259">
        <w:pPr>
          <w:pStyle w:val="Footer"/>
          <w:jc w:val="center"/>
        </w:pPr>
        <w:r>
          <w:fldChar w:fldCharType="begin"/>
        </w:r>
        <w:r>
          <w:instrText xml:space="preserve"> PAGE   \* MERGEFORMAT </w:instrText>
        </w:r>
        <w:r>
          <w:fldChar w:fldCharType="separate"/>
        </w:r>
        <w:r w:rsidR="00A83A3E">
          <w:rPr>
            <w:noProof/>
          </w:rPr>
          <w:t>4</w:t>
        </w:r>
        <w:r>
          <w:rPr>
            <w:noProof/>
          </w:rPr>
          <w:fldChar w:fldCharType="end"/>
        </w:r>
      </w:p>
    </w:sdtContent>
  </w:sdt>
  <w:p w14:paraId="308DB4F3" w14:textId="77777777" w:rsidR="00C26259" w:rsidRDefault="00C26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C38A6" w14:textId="77777777" w:rsidR="00B37281" w:rsidRDefault="00B37281" w:rsidP="00872D52">
      <w:pPr>
        <w:spacing w:after="0" w:line="240" w:lineRule="auto"/>
      </w:pPr>
      <w:r>
        <w:separator/>
      </w:r>
    </w:p>
  </w:footnote>
  <w:footnote w:type="continuationSeparator" w:id="0">
    <w:p w14:paraId="02112743" w14:textId="77777777" w:rsidR="00B37281" w:rsidRDefault="00B37281" w:rsidP="00872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E55B7"/>
    <w:multiLevelType w:val="hybridMultilevel"/>
    <w:tmpl w:val="AFEC68C0"/>
    <w:lvl w:ilvl="0" w:tplc="254AFA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D01529"/>
    <w:multiLevelType w:val="hybridMultilevel"/>
    <w:tmpl w:val="B5DA22F2"/>
    <w:lvl w:ilvl="0" w:tplc="76DA2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xtp0tac22a27evpvmxxrzx5tpa0attrz0a&quot;&gt;My EndNote Library-Saved&lt;record-ids&gt;&lt;item&gt;31&lt;/item&gt;&lt;item&gt;73&lt;/item&gt;&lt;item&gt;74&lt;/item&gt;&lt;item&gt;102&lt;/item&gt;&lt;item&gt;108&lt;/item&gt;&lt;item&gt;148&lt;/item&gt;&lt;item&gt;149&lt;/item&gt;&lt;item&gt;150&lt;/item&gt;&lt;item&gt;152&lt;/item&gt;&lt;item&gt;154&lt;/item&gt;&lt;item&gt;155&lt;/item&gt;&lt;item&gt;758&lt;/item&gt;&lt;item&gt;759&lt;/item&gt;&lt;/record-ids&gt;&lt;/item&gt;&lt;/Libraries&gt;"/>
  </w:docVars>
  <w:rsids>
    <w:rsidRoot w:val="005A2B30"/>
    <w:rsid w:val="00010BE2"/>
    <w:rsid w:val="00044300"/>
    <w:rsid w:val="00044CA8"/>
    <w:rsid w:val="00055E88"/>
    <w:rsid w:val="00062FB2"/>
    <w:rsid w:val="00081E39"/>
    <w:rsid w:val="00091824"/>
    <w:rsid w:val="000A405D"/>
    <w:rsid w:val="000B53F2"/>
    <w:rsid w:val="000C7358"/>
    <w:rsid w:val="000D5FBE"/>
    <w:rsid w:val="000E6611"/>
    <w:rsid w:val="00106872"/>
    <w:rsid w:val="00113B05"/>
    <w:rsid w:val="00143E05"/>
    <w:rsid w:val="001552FE"/>
    <w:rsid w:val="00163B5A"/>
    <w:rsid w:val="00182AA2"/>
    <w:rsid w:val="001859AA"/>
    <w:rsid w:val="00190813"/>
    <w:rsid w:val="001A2868"/>
    <w:rsid w:val="001C5353"/>
    <w:rsid w:val="001D0F21"/>
    <w:rsid w:val="001D1A77"/>
    <w:rsid w:val="001D2287"/>
    <w:rsid w:val="001F7A44"/>
    <w:rsid w:val="00212139"/>
    <w:rsid w:val="00212849"/>
    <w:rsid w:val="00217508"/>
    <w:rsid w:val="00233A71"/>
    <w:rsid w:val="00235E56"/>
    <w:rsid w:val="002372C2"/>
    <w:rsid w:val="00254090"/>
    <w:rsid w:val="00261550"/>
    <w:rsid w:val="00274AA5"/>
    <w:rsid w:val="00274AAE"/>
    <w:rsid w:val="0028147C"/>
    <w:rsid w:val="002B5923"/>
    <w:rsid w:val="002C0CAF"/>
    <w:rsid w:val="002E00EA"/>
    <w:rsid w:val="00304D6A"/>
    <w:rsid w:val="003051F9"/>
    <w:rsid w:val="00315519"/>
    <w:rsid w:val="003223C7"/>
    <w:rsid w:val="00332D53"/>
    <w:rsid w:val="00337F24"/>
    <w:rsid w:val="003571E7"/>
    <w:rsid w:val="003704B1"/>
    <w:rsid w:val="0037233F"/>
    <w:rsid w:val="003A3DC5"/>
    <w:rsid w:val="003B332E"/>
    <w:rsid w:val="003F4D7A"/>
    <w:rsid w:val="00411DE6"/>
    <w:rsid w:val="004233BE"/>
    <w:rsid w:val="00440732"/>
    <w:rsid w:val="004458FF"/>
    <w:rsid w:val="00457C18"/>
    <w:rsid w:val="00460E9F"/>
    <w:rsid w:val="00473371"/>
    <w:rsid w:val="00476BA6"/>
    <w:rsid w:val="0049391F"/>
    <w:rsid w:val="00496C24"/>
    <w:rsid w:val="004D4A21"/>
    <w:rsid w:val="004D6FFB"/>
    <w:rsid w:val="004F7070"/>
    <w:rsid w:val="004F7B81"/>
    <w:rsid w:val="005664BD"/>
    <w:rsid w:val="00567657"/>
    <w:rsid w:val="00571758"/>
    <w:rsid w:val="00581173"/>
    <w:rsid w:val="005815A3"/>
    <w:rsid w:val="005860A7"/>
    <w:rsid w:val="00594255"/>
    <w:rsid w:val="005A2B30"/>
    <w:rsid w:val="005C4FBD"/>
    <w:rsid w:val="005F2094"/>
    <w:rsid w:val="006022F8"/>
    <w:rsid w:val="006048B7"/>
    <w:rsid w:val="00604F50"/>
    <w:rsid w:val="00623582"/>
    <w:rsid w:val="00624171"/>
    <w:rsid w:val="0063042D"/>
    <w:rsid w:val="0064483A"/>
    <w:rsid w:val="006E31B5"/>
    <w:rsid w:val="006E64B1"/>
    <w:rsid w:val="006F0DD8"/>
    <w:rsid w:val="006F523C"/>
    <w:rsid w:val="00700245"/>
    <w:rsid w:val="00706B11"/>
    <w:rsid w:val="007203B4"/>
    <w:rsid w:val="007379F3"/>
    <w:rsid w:val="00741EC3"/>
    <w:rsid w:val="00742CF5"/>
    <w:rsid w:val="00766BEF"/>
    <w:rsid w:val="007B22F6"/>
    <w:rsid w:val="00816F6B"/>
    <w:rsid w:val="0083340E"/>
    <w:rsid w:val="00840584"/>
    <w:rsid w:val="00872D52"/>
    <w:rsid w:val="008867D0"/>
    <w:rsid w:val="00890D56"/>
    <w:rsid w:val="00893973"/>
    <w:rsid w:val="0089625D"/>
    <w:rsid w:val="008B5756"/>
    <w:rsid w:val="008C68A7"/>
    <w:rsid w:val="008E692F"/>
    <w:rsid w:val="008F0E83"/>
    <w:rsid w:val="008F2942"/>
    <w:rsid w:val="00903F17"/>
    <w:rsid w:val="0090416B"/>
    <w:rsid w:val="00916FC9"/>
    <w:rsid w:val="0092097D"/>
    <w:rsid w:val="00923058"/>
    <w:rsid w:val="00932BD4"/>
    <w:rsid w:val="00933C15"/>
    <w:rsid w:val="0094163D"/>
    <w:rsid w:val="0094262A"/>
    <w:rsid w:val="00945DE2"/>
    <w:rsid w:val="00952110"/>
    <w:rsid w:val="009551AF"/>
    <w:rsid w:val="00996C3F"/>
    <w:rsid w:val="009A6ADB"/>
    <w:rsid w:val="009A75C9"/>
    <w:rsid w:val="009E2149"/>
    <w:rsid w:val="009F0DDF"/>
    <w:rsid w:val="00A05E8F"/>
    <w:rsid w:val="00A244BB"/>
    <w:rsid w:val="00A317D0"/>
    <w:rsid w:val="00A34F11"/>
    <w:rsid w:val="00A44A4B"/>
    <w:rsid w:val="00A74B20"/>
    <w:rsid w:val="00A75D83"/>
    <w:rsid w:val="00A83A3E"/>
    <w:rsid w:val="00A938CB"/>
    <w:rsid w:val="00A94D9E"/>
    <w:rsid w:val="00AA7CDA"/>
    <w:rsid w:val="00AD6D37"/>
    <w:rsid w:val="00AE54FE"/>
    <w:rsid w:val="00AE6585"/>
    <w:rsid w:val="00AF74CF"/>
    <w:rsid w:val="00B06315"/>
    <w:rsid w:val="00B25B77"/>
    <w:rsid w:val="00B37281"/>
    <w:rsid w:val="00B40E75"/>
    <w:rsid w:val="00B554E8"/>
    <w:rsid w:val="00BE05F9"/>
    <w:rsid w:val="00BE0CB5"/>
    <w:rsid w:val="00BF0FCB"/>
    <w:rsid w:val="00C03428"/>
    <w:rsid w:val="00C26259"/>
    <w:rsid w:val="00C34F91"/>
    <w:rsid w:val="00C37C97"/>
    <w:rsid w:val="00C47B04"/>
    <w:rsid w:val="00C60254"/>
    <w:rsid w:val="00CB62B1"/>
    <w:rsid w:val="00CC3BEE"/>
    <w:rsid w:val="00CE1E19"/>
    <w:rsid w:val="00CE333C"/>
    <w:rsid w:val="00D0486E"/>
    <w:rsid w:val="00D213F3"/>
    <w:rsid w:val="00D22426"/>
    <w:rsid w:val="00D254A2"/>
    <w:rsid w:val="00D35133"/>
    <w:rsid w:val="00D54A13"/>
    <w:rsid w:val="00DB37F7"/>
    <w:rsid w:val="00DC2767"/>
    <w:rsid w:val="00DE2B45"/>
    <w:rsid w:val="00DE727D"/>
    <w:rsid w:val="00DF444F"/>
    <w:rsid w:val="00E05479"/>
    <w:rsid w:val="00E20D02"/>
    <w:rsid w:val="00E2443D"/>
    <w:rsid w:val="00E457F4"/>
    <w:rsid w:val="00E4673A"/>
    <w:rsid w:val="00E72669"/>
    <w:rsid w:val="00E95185"/>
    <w:rsid w:val="00E951C4"/>
    <w:rsid w:val="00E96D92"/>
    <w:rsid w:val="00EA5494"/>
    <w:rsid w:val="00EB0D7C"/>
    <w:rsid w:val="00EC3C1F"/>
    <w:rsid w:val="00EC7CFA"/>
    <w:rsid w:val="00ED475F"/>
    <w:rsid w:val="00F079E6"/>
    <w:rsid w:val="00F522D9"/>
    <w:rsid w:val="00F52F93"/>
    <w:rsid w:val="00F5460F"/>
    <w:rsid w:val="00F55BB8"/>
    <w:rsid w:val="00F7209B"/>
    <w:rsid w:val="00F92121"/>
    <w:rsid w:val="00FB6A75"/>
    <w:rsid w:val="00FC06DB"/>
    <w:rsid w:val="00FC6B46"/>
    <w:rsid w:val="00FE0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16C0CE"/>
  <w15:chartTrackingRefBased/>
  <w15:docId w15:val="{EFD8CDE6-2C1E-4A31-993E-B8900753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1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2FB2"/>
    <w:rPr>
      <w:sz w:val="16"/>
      <w:szCs w:val="16"/>
    </w:rPr>
  </w:style>
  <w:style w:type="paragraph" w:styleId="CommentText">
    <w:name w:val="annotation text"/>
    <w:basedOn w:val="Normal"/>
    <w:link w:val="CommentTextChar"/>
    <w:uiPriority w:val="99"/>
    <w:semiHidden/>
    <w:unhideWhenUsed/>
    <w:rsid w:val="00062FB2"/>
    <w:pPr>
      <w:spacing w:line="240" w:lineRule="auto"/>
    </w:pPr>
    <w:rPr>
      <w:sz w:val="20"/>
      <w:szCs w:val="20"/>
    </w:rPr>
  </w:style>
  <w:style w:type="character" w:customStyle="1" w:styleId="CommentTextChar">
    <w:name w:val="Comment Text Char"/>
    <w:basedOn w:val="DefaultParagraphFont"/>
    <w:link w:val="CommentText"/>
    <w:uiPriority w:val="99"/>
    <w:semiHidden/>
    <w:rsid w:val="00062FB2"/>
    <w:rPr>
      <w:sz w:val="20"/>
      <w:szCs w:val="20"/>
    </w:rPr>
  </w:style>
  <w:style w:type="paragraph" w:styleId="CommentSubject">
    <w:name w:val="annotation subject"/>
    <w:basedOn w:val="CommentText"/>
    <w:next w:val="CommentText"/>
    <w:link w:val="CommentSubjectChar"/>
    <w:uiPriority w:val="99"/>
    <w:semiHidden/>
    <w:unhideWhenUsed/>
    <w:rsid w:val="00062FB2"/>
    <w:rPr>
      <w:b/>
      <w:bCs/>
    </w:rPr>
  </w:style>
  <w:style w:type="character" w:customStyle="1" w:styleId="CommentSubjectChar">
    <w:name w:val="Comment Subject Char"/>
    <w:basedOn w:val="CommentTextChar"/>
    <w:link w:val="CommentSubject"/>
    <w:uiPriority w:val="99"/>
    <w:semiHidden/>
    <w:rsid w:val="00062FB2"/>
    <w:rPr>
      <w:b/>
      <w:bCs/>
      <w:sz w:val="20"/>
      <w:szCs w:val="20"/>
    </w:rPr>
  </w:style>
  <w:style w:type="paragraph" w:styleId="BalloonText">
    <w:name w:val="Balloon Text"/>
    <w:basedOn w:val="Normal"/>
    <w:link w:val="BalloonTextChar"/>
    <w:uiPriority w:val="99"/>
    <w:semiHidden/>
    <w:unhideWhenUsed/>
    <w:rsid w:val="0006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B2"/>
    <w:rPr>
      <w:rFonts w:ascii="Segoe UI" w:hAnsi="Segoe UI" w:cs="Segoe UI"/>
      <w:sz w:val="18"/>
      <w:szCs w:val="18"/>
    </w:rPr>
  </w:style>
  <w:style w:type="paragraph" w:customStyle="1" w:styleId="EndNoteBibliographyTitle">
    <w:name w:val="EndNote Bibliography Title"/>
    <w:basedOn w:val="Normal"/>
    <w:link w:val="EndNoteBibliographyTitleChar"/>
    <w:rsid w:val="00BE05F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E05F9"/>
    <w:rPr>
      <w:rFonts w:ascii="Calibri" w:hAnsi="Calibri" w:cs="Calibri"/>
      <w:noProof/>
      <w:lang w:val="en-US"/>
    </w:rPr>
  </w:style>
  <w:style w:type="paragraph" w:customStyle="1" w:styleId="EndNoteBibliography">
    <w:name w:val="EndNote Bibliography"/>
    <w:basedOn w:val="Normal"/>
    <w:link w:val="EndNoteBibliographyChar"/>
    <w:rsid w:val="00BE05F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E05F9"/>
    <w:rPr>
      <w:rFonts w:ascii="Calibri" w:hAnsi="Calibri" w:cs="Calibri"/>
      <w:noProof/>
      <w:lang w:val="en-US"/>
    </w:rPr>
  </w:style>
  <w:style w:type="paragraph" w:styleId="ListParagraph">
    <w:name w:val="List Paragraph"/>
    <w:basedOn w:val="Normal"/>
    <w:uiPriority w:val="34"/>
    <w:qFormat/>
    <w:rsid w:val="00044300"/>
    <w:pPr>
      <w:ind w:left="720"/>
      <w:contextualSpacing/>
    </w:pPr>
  </w:style>
  <w:style w:type="paragraph" w:customStyle="1" w:styleId="Default">
    <w:name w:val="Default"/>
    <w:rsid w:val="00C34F91"/>
    <w:pPr>
      <w:autoSpaceDE w:val="0"/>
      <w:autoSpaceDN w:val="0"/>
      <w:adjustRightInd w:val="0"/>
      <w:spacing w:after="0" w:line="240" w:lineRule="auto"/>
    </w:pPr>
    <w:rPr>
      <w:rFonts w:ascii="ScalaLancetPro" w:hAnsi="ScalaLancetPro" w:cs="ScalaLancetPro"/>
      <w:color w:val="000000"/>
      <w:sz w:val="24"/>
      <w:szCs w:val="24"/>
    </w:rPr>
  </w:style>
  <w:style w:type="paragraph" w:styleId="Caption">
    <w:name w:val="caption"/>
    <w:basedOn w:val="Normal"/>
    <w:next w:val="Normal"/>
    <w:uiPriority w:val="35"/>
    <w:unhideWhenUsed/>
    <w:qFormat/>
    <w:rsid w:val="008B575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72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D52"/>
  </w:style>
  <w:style w:type="paragraph" w:styleId="Footer">
    <w:name w:val="footer"/>
    <w:basedOn w:val="Normal"/>
    <w:link w:val="FooterChar"/>
    <w:uiPriority w:val="99"/>
    <w:unhideWhenUsed/>
    <w:rsid w:val="00872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D52"/>
  </w:style>
  <w:style w:type="character" w:styleId="Hyperlink">
    <w:name w:val="Hyperlink"/>
    <w:basedOn w:val="DefaultParagraphFont"/>
    <w:uiPriority w:val="99"/>
    <w:unhideWhenUsed/>
    <w:rsid w:val="008F2942"/>
    <w:rPr>
      <w:color w:val="0563C1" w:themeColor="hyperlink"/>
      <w:u w:val="single"/>
    </w:rPr>
  </w:style>
  <w:style w:type="character" w:customStyle="1" w:styleId="UnresolvedMention">
    <w:name w:val="Unresolved Mention"/>
    <w:basedOn w:val="DefaultParagraphFont"/>
    <w:uiPriority w:val="99"/>
    <w:semiHidden/>
    <w:unhideWhenUsed/>
    <w:rsid w:val="008F2942"/>
    <w:rPr>
      <w:color w:val="605E5C"/>
      <w:shd w:val="clear" w:color="auto" w:fill="E1DFDD"/>
    </w:rPr>
  </w:style>
  <w:style w:type="character" w:styleId="FollowedHyperlink">
    <w:name w:val="FollowedHyperlink"/>
    <w:basedOn w:val="DefaultParagraphFont"/>
    <w:uiPriority w:val="99"/>
    <w:semiHidden/>
    <w:unhideWhenUsed/>
    <w:rsid w:val="004D6F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8980">
      <w:bodyDiv w:val="1"/>
      <w:marLeft w:val="0"/>
      <w:marRight w:val="0"/>
      <w:marTop w:val="0"/>
      <w:marBottom w:val="0"/>
      <w:divBdr>
        <w:top w:val="none" w:sz="0" w:space="0" w:color="auto"/>
        <w:left w:val="none" w:sz="0" w:space="0" w:color="auto"/>
        <w:bottom w:val="none" w:sz="0" w:space="0" w:color="auto"/>
        <w:right w:val="none" w:sz="0" w:space="0" w:color="auto"/>
      </w:divBdr>
    </w:div>
    <w:div w:id="564803272">
      <w:bodyDiv w:val="1"/>
      <w:marLeft w:val="0"/>
      <w:marRight w:val="0"/>
      <w:marTop w:val="0"/>
      <w:marBottom w:val="0"/>
      <w:divBdr>
        <w:top w:val="none" w:sz="0" w:space="0" w:color="auto"/>
        <w:left w:val="none" w:sz="0" w:space="0" w:color="auto"/>
        <w:bottom w:val="none" w:sz="0" w:space="0" w:color="auto"/>
        <w:right w:val="none" w:sz="0" w:space="0" w:color="auto"/>
      </w:divBdr>
    </w:div>
    <w:div w:id="801269879">
      <w:bodyDiv w:val="1"/>
      <w:marLeft w:val="0"/>
      <w:marRight w:val="0"/>
      <w:marTop w:val="0"/>
      <w:marBottom w:val="0"/>
      <w:divBdr>
        <w:top w:val="none" w:sz="0" w:space="0" w:color="auto"/>
        <w:left w:val="none" w:sz="0" w:space="0" w:color="auto"/>
        <w:bottom w:val="none" w:sz="0" w:space="0" w:color="auto"/>
        <w:right w:val="none" w:sz="0" w:space="0" w:color="auto"/>
      </w:divBdr>
    </w:div>
    <w:div w:id="10392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manchester.ac.uk/covid19-national-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50F5-8754-40A8-BE69-3B0C59FF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hodes</dc:creator>
  <cp:keywords/>
  <dc:description/>
  <cp:lastModifiedBy>Sarah Rhodes</cp:lastModifiedBy>
  <cp:revision>4</cp:revision>
  <dcterms:created xsi:type="dcterms:W3CDTF">2022-01-13T12:32:00Z</dcterms:created>
  <dcterms:modified xsi:type="dcterms:W3CDTF">2022-01-13T12:42:00Z</dcterms:modified>
</cp:coreProperties>
</file>